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6B15C" w14:textId="77777777" w:rsidR="00B911EB" w:rsidRPr="00C23A57" w:rsidRDefault="00E2484B" w:rsidP="00E2484B">
      <w:pPr>
        <w:jc w:val="center"/>
        <w:rPr>
          <w:sz w:val="26"/>
          <w:szCs w:val="26"/>
        </w:rPr>
      </w:pPr>
      <w:r w:rsidRPr="00C23A57">
        <w:rPr>
          <w:sz w:val="26"/>
          <w:szCs w:val="26"/>
        </w:rPr>
        <w:t>СОВЕТ ДЕПУТАТОВ ГОРОДА НОВОСИБИРСКА</w:t>
      </w:r>
    </w:p>
    <w:p w14:paraId="0616B15D" w14:textId="77777777" w:rsidR="00E2484B" w:rsidRPr="003C2AE8" w:rsidRDefault="00E2484B">
      <w:pPr>
        <w:rPr>
          <w:sz w:val="28"/>
          <w:szCs w:val="28"/>
        </w:rPr>
      </w:pPr>
    </w:p>
    <w:p w14:paraId="0616B15E" w14:textId="77777777" w:rsidR="00EB75A2" w:rsidRPr="00C23A57" w:rsidRDefault="00EB75A2" w:rsidP="00EB75A2">
      <w:pPr>
        <w:jc w:val="right"/>
        <w:rPr>
          <w:sz w:val="26"/>
          <w:szCs w:val="26"/>
        </w:rPr>
      </w:pPr>
      <w:r w:rsidRPr="00C23A57">
        <w:rPr>
          <w:sz w:val="26"/>
          <w:szCs w:val="26"/>
        </w:rPr>
        <w:t>ПРОЕКТ</w:t>
      </w:r>
    </w:p>
    <w:p w14:paraId="0616B15F" w14:textId="77777777" w:rsidR="001E0A69" w:rsidRPr="00C23A57" w:rsidRDefault="00EB75A2" w:rsidP="00EB75A2">
      <w:pPr>
        <w:jc w:val="center"/>
        <w:rPr>
          <w:b/>
          <w:bCs/>
          <w:sz w:val="26"/>
          <w:szCs w:val="26"/>
        </w:rPr>
      </w:pPr>
      <w:r w:rsidRPr="00C23A57">
        <w:rPr>
          <w:b/>
          <w:bCs/>
          <w:sz w:val="26"/>
          <w:szCs w:val="26"/>
        </w:rPr>
        <w:t>РЕШЕНИЕ</w:t>
      </w:r>
    </w:p>
    <w:p w14:paraId="0616B160" w14:textId="77777777" w:rsidR="006B3F7D" w:rsidRPr="003C2AE8" w:rsidRDefault="006B3F7D" w:rsidP="00EB75A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70"/>
      </w:tblGrid>
      <w:tr w:rsidR="001E0A69" w:rsidRPr="003C2AE8" w14:paraId="0616B162" w14:textId="77777777">
        <w:tc>
          <w:tcPr>
            <w:tcW w:w="6770" w:type="dxa"/>
          </w:tcPr>
          <w:p w14:paraId="0616B161" w14:textId="77777777" w:rsidR="001E0A69" w:rsidRPr="00470F6A" w:rsidRDefault="00C62EC1" w:rsidP="0098490E">
            <w:pPr>
              <w:suppressAutoHyphens/>
              <w:jc w:val="both"/>
              <w:rPr>
                <w:sz w:val="26"/>
                <w:szCs w:val="26"/>
              </w:rPr>
            </w:pPr>
            <w:bookmarkStart w:id="0" w:name="_GoBack"/>
            <w:r w:rsidRPr="0098490E">
              <w:rPr>
                <w:sz w:val="28"/>
                <w:szCs w:val="28"/>
              </w:rPr>
              <w:t xml:space="preserve">О внесении изменений в городскую целевую программу </w:t>
            </w:r>
            <w:r w:rsidRPr="0098490E">
              <w:rPr>
                <w:color w:val="000000"/>
                <w:sz w:val="28"/>
                <w:szCs w:val="28"/>
              </w:rPr>
              <w:t>«Развитие и поддержка малого и среднего предпринимательства в городе Новосибирске» на 2008 - 2010 годы, принятую решением Совета депутатов города Новосибирска от 09.10.2007 № 753</w:t>
            </w:r>
            <w:bookmarkEnd w:id="0"/>
          </w:p>
        </w:tc>
      </w:tr>
    </w:tbl>
    <w:p w14:paraId="0616B163" w14:textId="77777777" w:rsidR="001E0A69" w:rsidRPr="00D443B7" w:rsidRDefault="00F53AB1" w:rsidP="00CF5D11">
      <w:pPr>
        <w:pStyle w:val="a5"/>
        <w:widowControl/>
        <w:suppressAutoHyphens/>
        <w:spacing w:before="600"/>
      </w:pPr>
      <w:r w:rsidRPr="00D443B7">
        <w:t xml:space="preserve">В </w:t>
      </w:r>
      <w:r w:rsidR="00D26AA3">
        <w:t>целях развития и поддержки малого и среднего предпринимательства</w:t>
      </w:r>
      <w:r w:rsidR="00262CBF">
        <w:t xml:space="preserve"> в городе Новосибирске</w:t>
      </w:r>
      <w:r w:rsidR="000A5F2F" w:rsidRPr="00D443B7">
        <w:t xml:space="preserve">, </w:t>
      </w:r>
      <w:r w:rsidR="006C2BB0" w:rsidRPr="00D443B7">
        <w:t xml:space="preserve">руководствуясь </w:t>
      </w:r>
      <w:r w:rsidR="00CF5D11" w:rsidRPr="00D443B7">
        <w:t xml:space="preserve">статьей 35 </w:t>
      </w:r>
      <w:r w:rsidR="001E0A69" w:rsidRPr="00D443B7">
        <w:t>Устав</w:t>
      </w:r>
      <w:r w:rsidR="00CF5D11" w:rsidRPr="00D443B7">
        <w:t>а</w:t>
      </w:r>
      <w:r w:rsidR="001E0A69" w:rsidRPr="00D443B7">
        <w:t xml:space="preserve"> города Новосибирска</w:t>
      </w:r>
      <w:r w:rsidR="0027297B" w:rsidRPr="00D443B7">
        <w:t>,</w:t>
      </w:r>
      <w:r w:rsidR="001E0A69" w:rsidRPr="00D443B7">
        <w:t xml:space="preserve"> Совет</w:t>
      </w:r>
      <w:r w:rsidR="00487BDC" w:rsidRPr="00D443B7">
        <w:t xml:space="preserve"> депутатов города</w:t>
      </w:r>
      <w:r w:rsidR="00025897" w:rsidRPr="00D443B7">
        <w:t xml:space="preserve"> Новосибирска</w:t>
      </w:r>
      <w:r w:rsidR="0027297B" w:rsidRPr="00D443B7">
        <w:t xml:space="preserve"> </w:t>
      </w:r>
      <w:r w:rsidR="001E0A69" w:rsidRPr="00D443B7">
        <w:t>РЕШИЛ:</w:t>
      </w:r>
    </w:p>
    <w:p w14:paraId="0616B164" w14:textId="77777777" w:rsidR="001E0A69" w:rsidRPr="00D443B7" w:rsidRDefault="001E0A69" w:rsidP="00CF5D11">
      <w:pPr>
        <w:tabs>
          <w:tab w:val="left" w:pos="360"/>
        </w:tabs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D443B7">
        <w:rPr>
          <w:sz w:val="28"/>
          <w:szCs w:val="28"/>
        </w:rPr>
        <w:t>1.</w:t>
      </w:r>
      <w:r w:rsidR="00025897" w:rsidRPr="00D443B7">
        <w:rPr>
          <w:sz w:val="28"/>
          <w:szCs w:val="28"/>
        </w:rPr>
        <w:t> </w:t>
      </w:r>
      <w:r w:rsidR="0080772D" w:rsidRPr="00D443B7">
        <w:rPr>
          <w:sz w:val="28"/>
          <w:szCs w:val="28"/>
        </w:rPr>
        <w:t xml:space="preserve">Внести </w:t>
      </w:r>
      <w:r w:rsidR="004A4062" w:rsidRPr="00D443B7">
        <w:rPr>
          <w:sz w:val="28"/>
          <w:szCs w:val="28"/>
        </w:rPr>
        <w:t xml:space="preserve">в городскую целевую программу </w:t>
      </w:r>
      <w:r w:rsidR="004A4062" w:rsidRPr="00D443B7">
        <w:rPr>
          <w:color w:val="000000"/>
          <w:sz w:val="28"/>
          <w:szCs w:val="28"/>
        </w:rPr>
        <w:t>«Развитие и поддержка малого и среднего предпринимательства в городе Новосибирске</w:t>
      </w:r>
      <w:r w:rsidR="00E569A7">
        <w:rPr>
          <w:color w:val="000000"/>
          <w:sz w:val="28"/>
          <w:szCs w:val="28"/>
        </w:rPr>
        <w:t>»</w:t>
      </w:r>
      <w:r w:rsidR="004A4062" w:rsidRPr="00D443B7">
        <w:rPr>
          <w:color w:val="000000"/>
          <w:sz w:val="28"/>
          <w:szCs w:val="28"/>
        </w:rPr>
        <w:t xml:space="preserve"> на 2008 - 2010 годы, принятую решением Совета депутатов города Новосибирска от 09.10.2007 № 753</w:t>
      </w:r>
      <w:r w:rsidR="00002FE3" w:rsidRPr="00D443B7">
        <w:rPr>
          <w:sz w:val="28"/>
          <w:szCs w:val="28"/>
        </w:rPr>
        <w:t xml:space="preserve"> (в редакции </w:t>
      </w:r>
      <w:proofErr w:type="gramStart"/>
      <w:r w:rsidR="00002FE3" w:rsidRPr="00D443B7">
        <w:rPr>
          <w:sz w:val="28"/>
          <w:szCs w:val="28"/>
        </w:rPr>
        <w:t>решени</w:t>
      </w:r>
      <w:r w:rsidR="00E569A7">
        <w:rPr>
          <w:sz w:val="28"/>
          <w:szCs w:val="28"/>
        </w:rPr>
        <w:t>й</w:t>
      </w:r>
      <w:r w:rsidR="00002FE3" w:rsidRPr="00D443B7">
        <w:rPr>
          <w:sz w:val="28"/>
          <w:szCs w:val="28"/>
        </w:rPr>
        <w:t xml:space="preserve"> Совета депутатов города Новосибирска</w:t>
      </w:r>
      <w:proofErr w:type="gramEnd"/>
      <w:r w:rsidR="00002FE3" w:rsidRPr="00D443B7">
        <w:rPr>
          <w:sz w:val="28"/>
          <w:szCs w:val="28"/>
        </w:rPr>
        <w:t xml:space="preserve"> от </w:t>
      </w:r>
      <w:r w:rsidR="004A4062" w:rsidRPr="00D443B7">
        <w:rPr>
          <w:sz w:val="28"/>
          <w:szCs w:val="28"/>
        </w:rPr>
        <w:t xml:space="preserve">22.04.2008 </w:t>
      </w:r>
      <w:r w:rsidR="000C3FA2">
        <w:rPr>
          <w:sz w:val="28"/>
          <w:szCs w:val="28"/>
        </w:rPr>
        <w:br/>
      </w:r>
      <w:r w:rsidR="004A4062" w:rsidRPr="00D443B7">
        <w:rPr>
          <w:sz w:val="28"/>
          <w:szCs w:val="28"/>
        </w:rPr>
        <w:t>№ 958</w:t>
      </w:r>
      <w:r w:rsidR="006A6874">
        <w:rPr>
          <w:sz w:val="28"/>
          <w:szCs w:val="28"/>
        </w:rPr>
        <w:t>,</w:t>
      </w:r>
      <w:r w:rsidR="00725A4D" w:rsidRPr="00D443B7">
        <w:rPr>
          <w:sz w:val="28"/>
          <w:szCs w:val="28"/>
        </w:rPr>
        <w:t xml:space="preserve"> </w:t>
      </w:r>
      <w:r w:rsidR="009312E9" w:rsidRPr="00D443B7">
        <w:rPr>
          <w:sz w:val="28"/>
          <w:szCs w:val="28"/>
        </w:rPr>
        <w:t>от 23.12.2008 №</w:t>
      </w:r>
      <w:r w:rsidR="00E569A7">
        <w:rPr>
          <w:sz w:val="28"/>
          <w:szCs w:val="28"/>
        </w:rPr>
        <w:t xml:space="preserve"> </w:t>
      </w:r>
      <w:r w:rsidR="009312E9" w:rsidRPr="00D443B7">
        <w:rPr>
          <w:sz w:val="28"/>
          <w:szCs w:val="28"/>
        </w:rPr>
        <w:t>1133</w:t>
      </w:r>
      <w:r w:rsidR="004D5741">
        <w:rPr>
          <w:sz w:val="28"/>
          <w:szCs w:val="28"/>
        </w:rPr>
        <w:t>, от 20.05.2009 № 1236</w:t>
      </w:r>
      <w:r w:rsidR="00002FE3" w:rsidRPr="00D443B7">
        <w:rPr>
          <w:sz w:val="28"/>
          <w:szCs w:val="28"/>
        </w:rPr>
        <w:t>)</w:t>
      </w:r>
      <w:r w:rsidR="00F35F9B" w:rsidRPr="00D443B7">
        <w:rPr>
          <w:sz w:val="28"/>
          <w:szCs w:val="28"/>
        </w:rPr>
        <w:t>,</w:t>
      </w:r>
      <w:r w:rsidRPr="00D443B7">
        <w:rPr>
          <w:sz w:val="28"/>
          <w:szCs w:val="28"/>
        </w:rPr>
        <w:t xml:space="preserve"> </w:t>
      </w:r>
      <w:r w:rsidR="00F35F9B" w:rsidRPr="00D443B7">
        <w:rPr>
          <w:sz w:val="28"/>
          <w:szCs w:val="28"/>
        </w:rPr>
        <w:t>следующие изменения:</w:t>
      </w:r>
    </w:p>
    <w:p w14:paraId="0616B165" w14:textId="77777777" w:rsidR="00CF1D5A" w:rsidRPr="007F2882" w:rsidRDefault="005C2B5C" w:rsidP="002B6BA1">
      <w:pPr>
        <w:tabs>
          <w:tab w:val="left" w:pos="360"/>
        </w:tabs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D443B7">
        <w:rPr>
          <w:sz w:val="28"/>
          <w:szCs w:val="28"/>
        </w:rPr>
        <w:t>1.1.</w:t>
      </w:r>
      <w:r w:rsidR="0098002E" w:rsidRPr="00D443B7">
        <w:rPr>
          <w:sz w:val="28"/>
          <w:szCs w:val="28"/>
        </w:rPr>
        <w:t> </w:t>
      </w:r>
      <w:r w:rsidR="00262CBF">
        <w:rPr>
          <w:sz w:val="28"/>
          <w:szCs w:val="28"/>
        </w:rPr>
        <w:t>П</w:t>
      </w:r>
      <w:r w:rsidR="00CF1D5A" w:rsidRPr="007F2882">
        <w:rPr>
          <w:sz w:val="28"/>
          <w:szCs w:val="28"/>
        </w:rPr>
        <w:t>риложени</w:t>
      </w:r>
      <w:r w:rsidR="002B6BA1">
        <w:rPr>
          <w:sz w:val="28"/>
          <w:szCs w:val="28"/>
        </w:rPr>
        <w:t>е</w:t>
      </w:r>
      <w:r w:rsidR="00CF1D5A" w:rsidRPr="007F2882">
        <w:rPr>
          <w:sz w:val="28"/>
          <w:szCs w:val="28"/>
        </w:rPr>
        <w:t xml:space="preserve"> 2 </w:t>
      </w:r>
      <w:r w:rsidR="00831963">
        <w:rPr>
          <w:sz w:val="28"/>
          <w:szCs w:val="28"/>
        </w:rPr>
        <w:t xml:space="preserve">к </w:t>
      </w:r>
      <w:r w:rsidR="00DA30E8" w:rsidRPr="007F2882">
        <w:rPr>
          <w:sz w:val="28"/>
          <w:szCs w:val="28"/>
        </w:rPr>
        <w:t>Порядк</w:t>
      </w:r>
      <w:r w:rsidR="00831963">
        <w:rPr>
          <w:sz w:val="28"/>
          <w:szCs w:val="28"/>
        </w:rPr>
        <w:t>у</w:t>
      </w:r>
      <w:r w:rsidR="00DA30E8" w:rsidRPr="007F2882">
        <w:rPr>
          <w:sz w:val="28"/>
          <w:szCs w:val="28"/>
        </w:rPr>
        <w:t xml:space="preserve"> оказания финансовой поддержки субъектам малого и среднего предпринимательства</w:t>
      </w:r>
      <w:r w:rsidR="002B6BA1">
        <w:rPr>
          <w:sz w:val="28"/>
          <w:szCs w:val="28"/>
        </w:rPr>
        <w:t xml:space="preserve"> приложени</w:t>
      </w:r>
      <w:r w:rsidR="00831963">
        <w:rPr>
          <w:sz w:val="28"/>
          <w:szCs w:val="28"/>
        </w:rPr>
        <w:t xml:space="preserve">я 1 </w:t>
      </w:r>
      <w:r w:rsidR="00262CBF">
        <w:rPr>
          <w:sz w:val="28"/>
          <w:szCs w:val="28"/>
        </w:rPr>
        <w:t xml:space="preserve">к </w:t>
      </w:r>
      <w:r w:rsidR="00262CBF" w:rsidRPr="00D443B7">
        <w:rPr>
          <w:sz w:val="28"/>
          <w:szCs w:val="28"/>
        </w:rPr>
        <w:t>городск</w:t>
      </w:r>
      <w:r w:rsidR="00262CBF">
        <w:rPr>
          <w:sz w:val="28"/>
          <w:szCs w:val="28"/>
        </w:rPr>
        <w:t>ой</w:t>
      </w:r>
      <w:r w:rsidR="00262CBF" w:rsidRPr="00D443B7">
        <w:rPr>
          <w:sz w:val="28"/>
          <w:szCs w:val="28"/>
        </w:rPr>
        <w:t xml:space="preserve"> целев</w:t>
      </w:r>
      <w:r w:rsidR="00262CBF">
        <w:rPr>
          <w:sz w:val="28"/>
          <w:szCs w:val="28"/>
        </w:rPr>
        <w:t>ой</w:t>
      </w:r>
      <w:r w:rsidR="00262CBF" w:rsidRPr="00D443B7">
        <w:rPr>
          <w:sz w:val="28"/>
          <w:szCs w:val="28"/>
        </w:rPr>
        <w:t xml:space="preserve"> программ</w:t>
      </w:r>
      <w:r w:rsidR="00262CBF">
        <w:rPr>
          <w:sz w:val="28"/>
          <w:szCs w:val="28"/>
        </w:rPr>
        <w:t>е</w:t>
      </w:r>
      <w:r w:rsidR="00262CBF" w:rsidRPr="00D443B7">
        <w:rPr>
          <w:sz w:val="28"/>
          <w:szCs w:val="28"/>
        </w:rPr>
        <w:t xml:space="preserve"> </w:t>
      </w:r>
      <w:r w:rsidR="00262CBF" w:rsidRPr="00D443B7">
        <w:rPr>
          <w:color w:val="000000"/>
          <w:sz w:val="28"/>
          <w:szCs w:val="28"/>
        </w:rPr>
        <w:t>«Развитие и поддержка малого и среднего предпринимательства в городе Новосибирске</w:t>
      </w:r>
      <w:r w:rsidR="00262CBF">
        <w:rPr>
          <w:color w:val="000000"/>
          <w:sz w:val="28"/>
          <w:szCs w:val="28"/>
        </w:rPr>
        <w:t>»</w:t>
      </w:r>
      <w:r w:rsidR="00262CBF" w:rsidRPr="00D443B7">
        <w:rPr>
          <w:color w:val="000000"/>
          <w:sz w:val="28"/>
          <w:szCs w:val="28"/>
        </w:rPr>
        <w:t xml:space="preserve"> на 2008 - 2010 годы</w:t>
      </w:r>
      <w:r w:rsidR="00262CBF">
        <w:rPr>
          <w:sz w:val="28"/>
          <w:szCs w:val="28"/>
        </w:rPr>
        <w:t xml:space="preserve"> </w:t>
      </w:r>
      <w:r w:rsidR="002B6BA1">
        <w:rPr>
          <w:sz w:val="28"/>
          <w:szCs w:val="28"/>
        </w:rPr>
        <w:t xml:space="preserve">дополнить разделом 5 </w:t>
      </w:r>
      <w:r w:rsidR="00CF1D5A" w:rsidRPr="007F2882">
        <w:rPr>
          <w:sz w:val="28"/>
          <w:szCs w:val="28"/>
        </w:rPr>
        <w:t>в редакции приложения 1 к настоящему решению.</w:t>
      </w:r>
    </w:p>
    <w:p w14:paraId="0616B166" w14:textId="77777777" w:rsidR="00B257DC" w:rsidRPr="00D443B7" w:rsidRDefault="00B257DC" w:rsidP="00CF1D5A">
      <w:pPr>
        <w:ind w:firstLine="709"/>
        <w:jc w:val="both"/>
        <w:rPr>
          <w:sz w:val="28"/>
          <w:szCs w:val="28"/>
        </w:rPr>
      </w:pPr>
      <w:r w:rsidRPr="007F2882">
        <w:rPr>
          <w:color w:val="000000"/>
          <w:sz w:val="28"/>
          <w:szCs w:val="28"/>
        </w:rPr>
        <w:t>1.</w:t>
      </w:r>
      <w:r w:rsidR="00CF1D5A" w:rsidRPr="007F2882">
        <w:rPr>
          <w:color w:val="000000"/>
          <w:sz w:val="28"/>
          <w:szCs w:val="28"/>
        </w:rPr>
        <w:t>2</w:t>
      </w:r>
      <w:r w:rsidRPr="007F2882">
        <w:rPr>
          <w:color w:val="000000"/>
          <w:sz w:val="28"/>
          <w:szCs w:val="28"/>
        </w:rPr>
        <w:t>.</w:t>
      </w:r>
      <w:r w:rsidR="00701406" w:rsidRPr="007F2882">
        <w:rPr>
          <w:color w:val="000000"/>
          <w:sz w:val="28"/>
          <w:szCs w:val="28"/>
        </w:rPr>
        <w:t> </w:t>
      </w:r>
      <w:r w:rsidR="00831963">
        <w:rPr>
          <w:color w:val="000000"/>
          <w:sz w:val="28"/>
          <w:szCs w:val="28"/>
        </w:rPr>
        <w:t>Таблицу приложения</w:t>
      </w:r>
      <w:r w:rsidRPr="007F2882">
        <w:rPr>
          <w:color w:val="000000"/>
          <w:sz w:val="28"/>
          <w:szCs w:val="28"/>
        </w:rPr>
        <w:t xml:space="preserve"> </w:t>
      </w:r>
      <w:r w:rsidR="00190EC6" w:rsidRPr="007F2882">
        <w:rPr>
          <w:color w:val="000000"/>
          <w:sz w:val="28"/>
          <w:szCs w:val="28"/>
        </w:rPr>
        <w:t>2</w:t>
      </w:r>
      <w:r w:rsidRPr="007F2882">
        <w:rPr>
          <w:color w:val="000000"/>
          <w:sz w:val="28"/>
          <w:szCs w:val="28"/>
        </w:rPr>
        <w:t xml:space="preserve"> </w:t>
      </w:r>
      <w:r w:rsidR="00DA30E8" w:rsidRPr="007F2882">
        <w:rPr>
          <w:color w:val="000000"/>
          <w:sz w:val="28"/>
          <w:szCs w:val="28"/>
        </w:rPr>
        <w:t xml:space="preserve">к </w:t>
      </w:r>
      <w:r w:rsidR="00262CBF" w:rsidRPr="00D443B7">
        <w:rPr>
          <w:sz w:val="28"/>
          <w:szCs w:val="28"/>
        </w:rPr>
        <w:t>городск</w:t>
      </w:r>
      <w:r w:rsidR="00262CBF">
        <w:rPr>
          <w:sz w:val="28"/>
          <w:szCs w:val="28"/>
        </w:rPr>
        <w:t>ой</w:t>
      </w:r>
      <w:r w:rsidR="00262CBF" w:rsidRPr="00D443B7">
        <w:rPr>
          <w:sz w:val="28"/>
          <w:szCs w:val="28"/>
        </w:rPr>
        <w:t xml:space="preserve"> целев</w:t>
      </w:r>
      <w:r w:rsidR="00262CBF">
        <w:rPr>
          <w:sz w:val="28"/>
          <w:szCs w:val="28"/>
        </w:rPr>
        <w:t>ой</w:t>
      </w:r>
      <w:r w:rsidR="00262CBF" w:rsidRPr="00D443B7">
        <w:rPr>
          <w:sz w:val="28"/>
          <w:szCs w:val="28"/>
        </w:rPr>
        <w:t xml:space="preserve"> программ</w:t>
      </w:r>
      <w:r w:rsidR="00262CBF">
        <w:rPr>
          <w:sz w:val="28"/>
          <w:szCs w:val="28"/>
        </w:rPr>
        <w:t>е</w:t>
      </w:r>
      <w:r w:rsidR="00262CBF" w:rsidRPr="00D443B7">
        <w:rPr>
          <w:sz w:val="28"/>
          <w:szCs w:val="28"/>
        </w:rPr>
        <w:t xml:space="preserve"> </w:t>
      </w:r>
      <w:r w:rsidR="00262CBF" w:rsidRPr="00D443B7">
        <w:rPr>
          <w:color w:val="000000"/>
          <w:sz w:val="28"/>
          <w:szCs w:val="28"/>
        </w:rPr>
        <w:t>«Развитие и поддержка малого и среднего предпринимательства в городе Новосибирске</w:t>
      </w:r>
      <w:r w:rsidR="00262CBF">
        <w:rPr>
          <w:color w:val="000000"/>
          <w:sz w:val="28"/>
          <w:szCs w:val="28"/>
        </w:rPr>
        <w:t>»</w:t>
      </w:r>
      <w:r w:rsidR="00262CBF" w:rsidRPr="00D443B7">
        <w:rPr>
          <w:color w:val="000000"/>
          <w:sz w:val="28"/>
          <w:szCs w:val="28"/>
        </w:rPr>
        <w:t xml:space="preserve"> на 2008 - 2010 годы</w:t>
      </w:r>
      <w:r w:rsidR="00831963">
        <w:rPr>
          <w:color w:val="000000"/>
          <w:sz w:val="28"/>
          <w:szCs w:val="28"/>
        </w:rPr>
        <w:t xml:space="preserve"> </w:t>
      </w:r>
      <w:r w:rsidR="002B6BA1">
        <w:rPr>
          <w:color w:val="000000"/>
          <w:sz w:val="28"/>
          <w:szCs w:val="28"/>
        </w:rPr>
        <w:t xml:space="preserve">дополнить строкой 5 </w:t>
      </w:r>
      <w:r w:rsidR="00701406" w:rsidRPr="007F2882">
        <w:rPr>
          <w:color w:val="000000"/>
          <w:sz w:val="28"/>
          <w:szCs w:val="28"/>
        </w:rPr>
        <w:t>в редакции приложени</w:t>
      </w:r>
      <w:r w:rsidR="00720007" w:rsidRPr="007F2882">
        <w:rPr>
          <w:color w:val="000000"/>
          <w:sz w:val="28"/>
          <w:szCs w:val="28"/>
        </w:rPr>
        <w:t>я</w:t>
      </w:r>
      <w:r w:rsidR="00701406" w:rsidRPr="007F2882">
        <w:rPr>
          <w:color w:val="000000"/>
          <w:sz w:val="28"/>
          <w:szCs w:val="28"/>
        </w:rPr>
        <w:t xml:space="preserve"> </w:t>
      </w:r>
      <w:r w:rsidR="00CF1D5A" w:rsidRPr="007F2882">
        <w:rPr>
          <w:color w:val="000000"/>
          <w:sz w:val="28"/>
          <w:szCs w:val="28"/>
        </w:rPr>
        <w:t>2</w:t>
      </w:r>
      <w:r w:rsidR="00701406" w:rsidRPr="007F2882">
        <w:rPr>
          <w:color w:val="000000"/>
          <w:sz w:val="28"/>
          <w:szCs w:val="28"/>
        </w:rPr>
        <w:t xml:space="preserve"> к настоящему решению.</w:t>
      </w:r>
    </w:p>
    <w:p w14:paraId="0616B167" w14:textId="77777777" w:rsidR="001E0A69" w:rsidRPr="00D443B7" w:rsidRDefault="000A5914" w:rsidP="00CF5D11">
      <w:pPr>
        <w:tabs>
          <w:tab w:val="left" w:pos="360"/>
        </w:tabs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D443B7">
        <w:rPr>
          <w:sz w:val="28"/>
          <w:szCs w:val="28"/>
        </w:rPr>
        <w:t>2</w:t>
      </w:r>
      <w:r w:rsidR="00275732" w:rsidRPr="00D443B7">
        <w:rPr>
          <w:sz w:val="28"/>
          <w:szCs w:val="28"/>
        </w:rPr>
        <w:t>.</w:t>
      </w:r>
      <w:r w:rsidRPr="00D443B7">
        <w:rPr>
          <w:sz w:val="28"/>
          <w:szCs w:val="28"/>
        </w:rPr>
        <w:t> </w:t>
      </w:r>
      <w:r w:rsidR="001E0A69" w:rsidRPr="00D443B7">
        <w:rPr>
          <w:sz w:val="28"/>
          <w:szCs w:val="28"/>
        </w:rPr>
        <w:t xml:space="preserve">Решение вступает в силу </w:t>
      </w:r>
      <w:r w:rsidR="00487BDC" w:rsidRPr="00D443B7">
        <w:rPr>
          <w:sz w:val="28"/>
          <w:szCs w:val="28"/>
        </w:rPr>
        <w:t xml:space="preserve">на следующий </w:t>
      </w:r>
      <w:r w:rsidR="001E0A69" w:rsidRPr="00D443B7">
        <w:rPr>
          <w:sz w:val="28"/>
          <w:szCs w:val="28"/>
        </w:rPr>
        <w:t>д</w:t>
      </w:r>
      <w:r w:rsidR="00487BDC" w:rsidRPr="00D443B7">
        <w:rPr>
          <w:sz w:val="28"/>
          <w:szCs w:val="28"/>
        </w:rPr>
        <w:t>е</w:t>
      </w:r>
      <w:r w:rsidR="001E0A69" w:rsidRPr="00D443B7">
        <w:rPr>
          <w:sz w:val="28"/>
          <w:szCs w:val="28"/>
        </w:rPr>
        <w:t>н</w:t>
      </w:r>
      <w:r w:rsidR="00487BDC" w:rsidRPr="00D443B7">
        <w:rPr>
          <w:sz w:val="28"/>
          <w:szCs w:val="28"/>
        </w:rPr>
        <w:t>ь после его</w:t>
      </w:r>
      <w:r w:rsidR="001E0A69" w:rsidRPr="00D443B7">
        <w:rPr>
          <w:sz w:val="28"/>
          <w:szCs w:val="28"/>
        </w:rPr>
        <w:t xml:space="preserve"> </w:t>
      </w:r>
      <w:r w:rsidR="00275732" w:rsidRPr="00D443B7">
        <w:rPr>
          <w:sz w:val="28"/>
          <w:szCs w:val="28"/>
        </w:rPr>
        <w:t>официального опубликования</w:t>
      </w:r>
      <w:r w:rsidR="001E0A69" w:rsidRPr="00D443B7">
        <w:rPr>
          <w:sz w:val="28"/>
          <w:szCs w:val="28"/>
        </w:rPr>
        <w:t>.</w:t>
      </w:r>
    </w:p>
    <w:p w14:paraId="0616B168" w14:textId="77777777" w:rsidR="001E0A69" w:rsidRPr="00D443B7" w:rsidRDefault="000A5914" w:rsidP="00CF5D11">
      <w:pPr>
        <w:tabs>
          <w:tab w:val="left" w:pos="360"/>
        </w:tabs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D443B7">
        <w:rPr>
          <w:sz w:val="28"/>
          <w:szCs w:val="28"/>
        </w:rPr>
        <w:t>3</w:t>
      </w:r>
      <w:r w:rsidR="001E0A69" w:rsidRPr="00D443B7">
        <w:rPr>
          <w:sz w:val="28"/>
          <w:szCs w:val="28"/>
        </w:rPr>
        <w:t>.</w:t>
      </w:r>
      <w:r w:rsidRPr="00D443B7">
        <w:rPr>
          <w:sz w:val="28"/>
          <w:szCs w:val="28"/>
        </w:rPr>
        <w:t> </w:t>
      </w:r>
      <w:proofErr w:type="gramStart"/>
      <w:r w:rsidR="001E0A69" w:rsidRPr="00D443B7">
        <w:rPr>
          <w:sz w:val="28"/>
          <w:szCs w:val="28"/>
        </w:rPr>
        <w:t>Контроль за</w:t>
      </w:r>
      <w:proofErr w:type="gramEnd"/>
      <w:r w:rsidR="001E0A69" w:rsidRPr="00D443B7">
        <w:rPr>
          <w:sz w:val="28"/>
          <w:szCs w:val="28"/>
        </w:rPr>
        <w:t xml:space="preserve"> исполнением решения возложить на постоянную комиссию Совета</w:t>
      </w:r>
      <w:r w:rsidR="00487BDC" w:rsidRPr="00D443B7">
        <w:rPr>
          <w:sz w:val="28"/>
          <w:szCs w:val="28"/>
        </w:rPr>
        <w:t xml:space="preserve"> депутатов города</w:t>
      </w:r>
      <w:r w:rsidRPr="00D443B7">
        <w:rPr>
          <w:sz w:val="28"/>
          <w:szCs w:val="28"/>
        </w:rPr>
        <w:t xml:space="preserve"> Новосибирска</w:t>
      </w:r>
      <w:r w:rsidR="001E0A69" w:rsidRPr="00D443B7">
        <w:rPr>
          <w:sz w:val="28"/>
          <w:szCs w:val="28"/>
        </w:rPr>
        <w:t xml:space="preserve"> по </w:t>
      </w:r>
      <w:r w:rsidR="00506234" w:rsidRPr="00D443B7">
        <w:rPr>
          <w:sz w:val="28"/>
          <w:szCs w:val="28"/>
        </w:rPr>
        <w:t>научно-производственному</w:t>
      </w:r>
      <w:r w:rsidR="00853B31">
        <w:rPr>
          <w:sz w:val="28"/>
          <w:szCs w:val="28"/>
        </w:rPr>
        <w:t xml:space="preserve"> развитию и предпринимательству</w:t>
      </w:r>
      <w:r w:rsidR="00D86376">
        <w:rPr>
          <w:sz w:val="28"/>
          <w:szCs w:val="28"/>
        </w:rPr>
        <w:t xml:space="preserve"> (Салов</w:t>
      </w:r>
      <w:r w:rsidR="00C1083B">
        <w:rPr>
          <w:sz w:val="28"/>
          <w:szCs w:val="28"/>
        </w:rPr>
        <w:t xml:space="preserve"> И. Д.</w:t>
      </w:r>
      <w:r w:rsidR="00D86376">
        <w:rPr>
          <w:sz w:val="28"/>
          <w:szCs w:val="28"/>
        </w:rPr>
        <w:t>).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1E0A69" w:rsidRPr="00D443B7" w14:paraId="0616B16B" w14:textId="77777777">
        <w:tc>
          <w:tcPr>
            <w:tcW w:w="6946" w:type="dxa"/>
          </w:tcPr>
          <w:p w14:paraId="0616B169" w14:textId="77777777" w:rsidR="001E0A69" w:rsidRPr="00D443B7" w:rsidRDefault="00487BDC">
            <w:pPr>
              <w:spacing w:before="600" w:line="240" w:lineRule="atLeast"/>
              <w:jc w:val="both"/>
              <w:rPr>
                <w:sz w:val="28"/>
                <w:szCs w:val="28"/>
              </w:rPr>
            </w:pPr>
            <w:r w:rsidRPr="00D443B7">
              <w:rPr>
                <w:sz w:val="28"/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0616B16A" w14:textId="77777777" w:rsidR="001E0A69" w:rsidRPr="00D443B7" w:rsidRDefault="00072238">
            <w:pPr>
              <w:pStyle w:val="7"/>
              <w:spacing w:before="0"/>
              <w:jc w:val="right"/>
            </w:pPr>
            <w:r w:rsidRPr="00D443B7">
              <w:t>В. Ф. Городецкий</w:t>
            </w:r>
          </w:p>
        </w:tc>
      </w:tr>
    </w:tbl>
    <w:p w14:paraId="0616B16C" w14:textId="77777777" w:rsidR="0071702E" w:rsidRDefault="0071702E" w:rsidP="00FF0277">
      <w:pPr>
        <w:rPr>
          <w:sz w:val="28"/>
          <w:szCs w:val="28"/>
        </w:rPr>
      </w:pPr>
    </w:p>
    <w:p w14:paraId="0616B16D" w14:textId="77777777" w:rsidR="00BA3700" w:rsidRDefault="00BA3700" w:rsidP="006A3AEA">
      <w:pPr>
        <w:pStyle w:val="3"/>
        <w:widowControl/>
        <w:spacing w:before="240"/>
        <w:sectPr w:rsidR="00BA3700" w:rsidSect="00693D9A">
          <w:headerReference w:type="default" r:id="rId13"/>
          <w:headerReference w:type="first" r:id="rId14"/>
          <w:pgSz w:w="11907" w:h="16840"/>
          <w:pgMar w:top="1135" w:right="567" w:bottom="568" w:left="1418" w:header="720" w:footer="720" w:gutter="0"/>
          <w:pgNumType w:start="1"/>
          <w:cols w:space="720"/>
          <w:titlePg/>
        </w:sectPr>
      </w:pPr>
    </w:p>
    <w:p w14:paraId="0616B16E" w14:textId="77777777" w:rsidR="00E569A7" w:rsidRPr="00701406" w:rsidRDefault="00E569A7" w:rsidP="00742A67">
      <w:pPr>
        <w:ind w:left="6237"/>
        <w:rPr>
          <w:sz w:val="28"/>
          <w:szCs w:val="28"/>
        </w:rPr>
      </w:pPr>
      <w:r w:rsidRPr="00701406">
        <w:rPr>
          <w:sz w:val="28"/>
          <w:szCs w:val="28"/>
        </w:rPr>
        <w:lastRenderedPageBreak/>
        <w:t>Приложение 1</w:t>
      </w:r>
    </w:p>
    <w:p w14:paraId="0616B16F" w14:textId="77777777" w:rsidR="00E569A7" w:rsidRPr="00701406" w:rsidRDefault="00E569A7" w:rsidP="00742A67">
      <w:pPr>
        <w:ind w:left="6237"/>
        <w:rPr>
          <w:sz w:val="28"/>
          <w:szCs w:val="28"/>
        </w:rPr>
      </w:pPr>
      <w:r w:rsidRPr="00701406">
        <w:rPr>
          <w:sz w:val="28"/>
          <w:szCs w:val="28"/>
        </w:rPr>
        <w:t>к решению Совета депутатов</w:t>
      </w:r>
    </w:p>
    <w:p w14:paraId="0616B170" w14:textId="77777777" w:rsidR="00E569A7" w:rsidRPr="00701406" w:rsidRDefault="00E569A7" w:rsidP="00742A67">
      <w:pPr>
        <w:ind w:left="6237"/>
        <w:rPr>
          <w:sz w:val="28"/>
          <w:szCs w:val="28"/>
        </w:rPr>
      </w:pPr>
      <w:r w:rsidRPr="00701406">
        <w:rPr>
          <w:sz w:val="28"/>
          <w:szCs w:val="28"/>
        </w:rPr>
        <w:t>города Новосибирска</w:t>
      </w:r>
    </w:p>
    <w:p w14:paraId="0616B171" w14:textId="77777777" w:rsidR="00E569A7" w:rsidRPr="00701406" w:rsidRDefault="00E569A7" w:rsidP="00742A67">
      <w:pPr>
        <w:spacing w:after="600"/>
        <w:ind w:left="6237"/>
        <w:rPr>
          <w:sz w:val="28"/>
          <w:szCs w:val="28"/>
        </w:rPr>
      </w:pPr>
      <w:r w:rsidRPr="00701406">
        <w:rPr>
          <w:sz w:val="28"/>
          <w:szCs w:val="28"/>
        </w:rPr>
        <w:t>от _____________ № __</w:t>
      </w:r>
      <w:r w:rsidR="00742A67">
        <w:rPr>
          <w:sz w:val="28"/>
          <w:szCs w:val="28"/>
        </w:rPr>
        <w:t>_</w:t>
      </w:r>
      <w:r w:rsidRPr="00701406">
        <w:rPr>
          <w:sz w:val="28"/>
          <w:szCs w:val="28"/>
        </w:rPr>
        <w:t>___</w:t>
      </w:r>
    </w:p>
    <w:p w14:paraId="0616B172" w14:textId="77777777" w:rsidR="002B6BA1" w:rsidRDefault="004502DB" w:rsidP="002B6BA1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6BA1" w:rsidRPr="00E60CEC">
        <w:rPr>
          <w:rFonts w:ascii="Times New Roman" w:hAnsi="Times New Roman" w:cs="Times New Roman"/>
          <w:sz w:val="28"/>
          <w:szCs w:val="28"/>
        </w:rPr>
        <w:t>.</w:t>
      </w:r>
      <w:r w:rsidR="004B43A8">
        <w:rPr>
          <w:rFonts w:ascii="Times New Roman" w:hAnsi="Times New Roman" w:cs="Times New Roman"/>
          <w:sz w:val="28"/>
          <w:szCs w:val="28"/>
        </w:rPr>
        <w:t> </w:t>
      </w:r>
      <w:r w:rsidR="002B6BA1" w:rsidRPr="00E60CEC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proofErr w:type="gramStart"/>
      <w:r w:rsidR="002B6BA1" w:rsidRPr="00E60CEC">
        <w:rPr>
          <w:rFonts w:ascii="Times New Roman" w:hAnsi="Times New Roman" w:cs="Times New Roman"/>
          <w:sz w:val="28"/>
          <w:szCs w:val="28"/>
        </w:rPr>
        <w:t>финансовой</w:t>
      </w:r>
      <w:proofErr w:type="gramEnd"/>
      <w:r w:rsidR="002B6B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6B173" w14:textId="77777777" w:rsidR="002B6BA1" w:rsidRDefault="002B6BA1" w:rsidP="002B6BA1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60CEC">
        <w:rPr>
          <w:rFonts w:ascii="Times New Roman" w:hAnsi="Times New Roman" w:cs="Times New Roman"/>
          <w:sz w:val="28"/>
          <w:szCs w:val="28"/>
        </w:rPr>
        <w:t>поддержки субъектам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0C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0C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6B174" w14:textId="77777777" w:rsidR="002B6BA1" w:rsidRPr="00E60CEC" w:rsidRDefault="002B6BA1" w:rsidP="002B6BA1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60CEC">
        <w:rPr>
          <w:rFonts w:ascii="Times New Roman" w:hAnsi="Times New Roman" w:cs="Times New Roman"/>
          <w:sz w:val="28"/>
          <w:szCs w:val="28"/>
        </w:rPr>
        <w:t xml:space="preserve">форме субсидирования части процентных выплат по </w:t>
      </w:r>
      <w:proofErr w:type="gramStart"/>
      <w:r w:rsidR="00C20B03">
        <w:rPr>
          <w:rFonts w:ascii="Times New Roman" w:hAnsi="Times New Roman" w:cs="Times New Roman"/>
          <w:sz w:val="28"/>
          <w:szCs w:val="28"/>
        </w:rPr>
        <w:t>целевым</w:t>
      </w:r>
      <w:proofErr w:type="gramEnd"/>
      <w:r w:rsidR="00C20B03">
        <w:rPr>
          <w:rFonts w:ascii="Times New Roman" w:hAnsi="Times New Roman" w:cs="Times New Roman"/>
          <w:sz w:val="28"/>
          <w:szCs w:val="28"/>
        </w:rPr>
        <w:t xml:space="preserve"> </w:t>
      </w:r>
      <w:r w:rsidRPr="00E60CEC">
        <w:rPr>
          <w:rFonts w:ascii="Times New Roman" w:hAnsi="Times New Roman" w:cs="Times New Roman"/>
          <w:sz w:val="28"/>
          <w:szCs w:val="28"/>
        </w:rPr>
        <w:t>банковским</w:t>
      </w:r>
    </w:p>
    <w:p w14:paraId="0616B175" w14:textId="77777777" w:rsidR="00C20B03" w:rsidRDefault="002B6BA1" w:rsidP="002B6B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0CEC">
        <w:rPr>
          <w:rFonts w:ascii="Times New Roman" w:hAnsi="Times New Roman" w:cs="Times New Roman"/>
          <w:sz w:val="28"/>
          <w:szCs w:val="28"/>
        </w:rPr>
        <w:t>кредитам</w:t>
      </w:r>
      <w:r w:rsidR="00C20B03">
        <w:rPr>
          <w:rFonts w:ascii="Times New Roman" w:hAnsi="Times New Roman" w:cs="Times New Roman"/>
          <w:sz w:val="28"/>
          <w:szCs w:val="28"/>
        </w:rPr>
        <w:t xml:space="preserve"> на приобретение в собственность </w:t>
      </w:r>
      <w:proofErr w:type="gramStart"/>
      <w:r w:rsidR="00C20B0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C20B03">
        <w:rPr>
          <w:rFonts w:ascii="Times New Roman" w:hAnsi="Times New Roman" w:cs="Times New Roman"/>
          <w:sz w:val="28"/>
          <w:szCs w:val="28"/>
        </w:rPr>
        <w:t xml:space="preserve"> недвижимого </w:t>
      </w:r>
    </w:p>
    <w:p w14:paraId="0616B176" w14:textId="77777777" w:rsidR="00D538FB" w:rsidRDefault="00C20B03" w:rsidP="002B6B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 в порядке</w:t>
      </w:r>
      <w:r w:rsidR="008319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м </w:t>
      </w:r>
      <w:r w:rsidR="0083196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м законом от 22.0</w:t>
      </w:r>
      <w:r w:rsidR="004B43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08 </w:t>
      </w:r>
      <w:r w:rsidR="00262C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59-ФЗ</w:t>
      </w:r>
      <w:r w:rsidR="00262CBF">
        <w:rPr>
          <w:rFonts w:ascii="Times New Roman" w:hAnsi="Times New Roman" w:cs="Times New Roman"/>
          <w:sz w:val="28"/>
          <w:szCs w:val="28"/>
        </w:rPr>
        <w:t xml:space="preserve"> «</w:t>
      </w:r>
      <w:r w:rsidR="00262CBF" w:rsidRPr="00262CBF">
        <w:rPr>
          <w:rFonts w:ascii="Times New Roman" w:hAnsi="Times New Roman" w:cs="Times New Roman"/>
          <w:sz w:val="28"/>
          <w:szCs w:val="28"/>
        </w:rPr>
        <w:t xml:space="preserve"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</w:t>
      </w:r>
      <w:proofErr w:type="gramStart"/>
      <w:r w:rsidR="00262CBF" w:rsidRPr="00262C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62CBF" w:rsidRPr="00262CBF">
        <w:rPr>
          <w:rFonts w:ascii="Times New Roman" w:hAnsi="Times New Roman" w:cs="Times New Roman"/>
          <w:sz w:val="28"/>
          <w:szCs w:val="28"/>
        </w:rPr>
        <w:t xml:space="preserve"> отдельные </w:t>
      </w:r>
    </w:p>
    <w:p w14:paraId="0616B177" w14:textId="77777777" w:rsidR="002B6BA1" w:rsidRPr="00E60CEC" w:rsidRDefault="00262CBF" w:rsidP="002B6B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2CBF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616B178" w14:textId="77777777" w:rsidR="002B6BA1" w:rsidRPr="00E60CEC" w:rsidRDefault="002B6BA1" w:rsidP="002B6B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6B179" w14:textId="77777777" w:rsidR="002B6BA1" w:rsidRDefault="004F0568" w:rsidP="002B6B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6BA1">
        <w:rPr>
          <w:rFonts w:ascii="Times New Roman" w:hAnsi="Times New Roman" w:cs="Times New Roman"/>
          <w:sz w:val="28"/>
          <w:szCs w:val="28"/>
        </w:rPr>
        <w:t>.</w:t>
      </w:r>
      <w:r w:rsidR="002B6BA1" w:rsidRPr="00CB5267">
        <w:rPr>
          <w:rFonts w:ascii="Times New Roman" w:hAnsi="Times New Roman" w:cs="Times New Roman"/>
          <w:sz w:val="28"/>
          <w:szCs w:val="28"/>
        </w:rPr>
        <w:t>1</w:t>
      </w:r>
      <w:r w:rsidR="002B6BA1">
        <w:rPr>
          <w:rFonts w:ascii="Times New Roman" w:hAnsi="Times New Roman" w:cs="Times New Roman"/>
          <w:sz w:val="28"/>
          <w:szCs w:val="28"/>
        </w:rPr>
        <w:t>.</w:t>
      </w:r>
      <w:r w:rsidR="002B6BA1" w:rsidRPr="00CB5267">
        <w:rPr>
          <w:rFonts w:ascii="Times New Roman" w:hAnsi="Times New Roman" w:cs="Times New Roman"/>
          <w:sz w:val="28"/>
          <w:szCs w:val="28"/>
        </w:rPr>
        <w:t> </w:t>
      </w:r>
      <w:r w:rsidR="002B6BA1">
        <w:rPr>
          <w:rFonts w:ascii="Times New Roman" w:hAnsi="Times New Roman" w:cs="Times New Roman"/>
          <w:sz w:val="28"/>
          <w:szCs w:val="28"/>
        </w:rPr>
        <w:t>К</w:t>
      </w:r>
      <w:r w:rsidR="002B6BA1" w:rsidRPr="00CB5267">
        <w:rPr>
          <w:rFonts w:ascii="Times New Roman" w:hAnsi="Times New Roman" w:cs="Times New Roman"/>
          <w:sz w:val="28"/>
          <w:szCs w:val="28"/>
        </w:rPr>
        <w:t>опии свидетельств о государственной регистрации организации (индивидуального предпринимателя)</w:t>
      </w:r>
      <w:r w:rsidR="004B43A8">
        <w:rPr>
          <w:rFonts w:ascii="Times New Roman" w:hAnsi="Times New Roman" w:cs="Times New Roman"/>
          <w:sz w:val="28"/>
          <w:szCs w:val="28"/>
        </w:rPr>
        <w:t xml:space="preserve"> и</w:t>
      </w:r>
      <w:r w:rsidR="002B6BA1" w:rsidRPr="00CB5267">
        <w:rPr>
          <w:rFonts w:ascii="Times New Roman" w:hAnsi="Times New Roman" w:cs="Times New Roman"/>
          <w:sz w:val="28"/>
          <w:szCs w:val="28"/>
        </w:rPr>
        <w:t xml:space="preserve"> </w:t>
      </w:r>
      <w:r w:rsidR="00C20B03">
        <w:rPr>
          <w:rFonts w:ascii="Times New Roman" w:hAnsi="Times New Roman" w:cs="Times New Roman"/>
          <w:sz w:val="28"/>
          <w:szCs w:val="28"/>
        </w:rPr>
        <w:t>о постановке на налоговый учет</w:t>
      </w:r>
      <w:r w:rsidR="002B6BA1">
        <w:rPr>
          <w:rFonts w:ascii="Times New Roman" w:hAnsi="Times New Roman" w:cs="Times New Roman"/>
          <w:sz w:val="28"/>
          <w:szCs w:val="28"/>
        </w:rPr>
        <w:t>.</w:t>
      </w:r>
    </w:p>
    <w:p w14:paraId="0616B17A" w14:textId="77777777" w:rsidR="00C20B03" w:rsidRPr="00127E91" w:rsidRDefault="004F0568" w:rsidP="00C20B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0B03">
        <w:rPr>
          <w:rFonts w:ascii="Times New Roman" w:hAnsi="Times New Roman" w:cs="Times New Roman"/>
          <w:sz w:val="28"/>
          <w:szCs w:val="28"/>
        </w:rPr>
        <w:t>.2. </w:t>
      </w:r>
      <w:r w:rsidR="00C20B03" w:rsidRPr="00127E91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923752">
        <w:rPr>
          <w:rFonts w:ascii="Times New Roman" w:hAnsi="Times New Roman" w:cs="Times New Roman"/>
          <w:sz w:val="28"/>
          <w:szCs w:val="28"/>
        </w:rPr>
        <w:t>Е</w:t>
      </w:r>
      <w:r w:rsidR="00C20B03" w:rsidRPr="00127E91">
        <w:rPr>
          <w:rFonts w:ascii="Times New Roman" w:hAnsi="Times New Roman" w:cs="Times New Roman"/>
          <w:sz w:val="28"/>
          <w:szCs w:val="28"/>
        </w:rPr>
        <w:t>диного государственного реестра юридических лиц (индивидуальных предпринимателей), полученная не ранее, чем за три месяца до даты объявления конкурса.</w:t>
      </w:r>
    </w:p>
    <w:p w14:paraId="0616B17B" w14:textId="77777777" w:rsidR="002B6BA1" w:rsidRPr="00CB5267" w:rsidRDefault="004F0568" w:rsidP="002B6B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6B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B6BA1">
        <w:rPr>
          <w:rFonts w:ascii="Times New Roman" w:hAnsi="Times New Roman" w:cs="Times New Roman"/>
          <w:sz w:val="28"/>
          <w:szCs w:val="28"/>
        </w:rPr>
        <w:t>. С</w:t>
      </w:r>
      <w:r w:rsidR="002B6BA1" w:rsidRPr="00CB5267">
        <w:rPr>
          <w:rFonts w:ascii="Times New Roman" w:hAnsi="Times New Roman" w:cs="Times New Roman"/>
          <w:sz w:val="28"/>
          <w:szCs w:val="28"/>
        </w:rPr>
        <w:t>ведения о среднесписочной численности работников на предприятии и среднемесячной заработной плате одного работника:</w:t>
      </w:r>
    </w:p>
    <w:p w14:paraId="0616B17C" w14:textId="77777777" w:rsidR="002B6BA1" w:rsidRPr="00CB5267" w:rsidRDefault="002B6BA1" w:rsidP="002B6B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267">
        <w:rPr>
          <w:rFonts w:ascii="Times New Roman" w:hAnsi="Times New Roman" w:cs="Times New Roman"/>
          <w:sz w:val="28"/>
          <w:szCs w:val="28"/>
        </w:rPr>
        <w:t>организации, применяющие общую, упрощенную системы налогообложения и систему налогообложения в виде единого налога на вмененный доход для отдельных видов деятельности, представляют справку о среднесписочной численности работников на предприятии и среднемесячной заработной плате одного работника за предшествующий год и последний отчетный период текущего года (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5267">
        <w:rPr>
          <w:rFonts w:ascii="Times New Roman" w:hAnsi="Times New Roman" w:cs="Times New Roman"/>
          <w:sz w:val="28"/>
          <w:szCs w:val="28"/>
        </w:rPr>
        <w:t xml:space="preserve"> 1-Т, П-4 или соответствующая справка);</w:t>
      </w:r>
      <w:proofErr w:type="gramEnd"/>
    </w:p>
    <w:p w14:paraId="0616B17D" w14:textId="77777777" w:rsidR="002B6BA1" w:rsidRPr="00CB5267" w:rsidRDefault="002B6BA1" w:rsidP="002B6B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267">
        <w:rPr>
          <w:rFonts w:ascii="Times New Roman" w:hAnsi="Times New Roman" w:cs="Times New Roman"/>
          <w:sz w:val="28"/>
          <w:szCs w:val="28"/>
        </w:rPr>
        <w:t>индивидуальные предприниматели представляют справку о среднесписочной численности работников и среднемесячной заработной плате одного работника за предшествующий год и последний отчетный период текущего года за подписью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16B17E" w14:textId="77777777" w:rsidR="004F0568" w:rsidRDefault="004F0568" w:rsidP="004F05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6B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2B6BA1">
        <w:rPr>
          <w:rFonts w:ascii="Times New Roman" w:hAnsi="Times New Roman" w:cs="Times New Roman"/>
          <w:sz w:val="28"/>
          <w:szCs w:val="28"/>
        </w:rPr>
        <w:t>.</w:t>
      </w:r>
      <w:r w:rsidR="002B6BA1" w:rsidRPr="00CB5267">
        <w:rPr>
          <w:rFonts w:ascii="Times New Roman" w:hAnsi="Times New Roman" w:cs="Times New Roman"/>
          <w:sz w:val="28"/>
          <w:szCs w:val="28"/>
        </w:rPr>
        <w:t> </w:t>
      </w:r>
      <w:r w:rsidRPr="00127E91">
        <w:rPr>
          <w:rFonts w:ascii="Times New Roman" w:hAnsi="Times New Roman" w:cs="Times New Roman"/>
          <w:sz w:val="28"/>
          <w:szCs w:val="28"/>
        </w:rPr>
        <w:t>Справк</w:t>
      </w:r>
      <w:r w:rsidR="00831963">
        <w:rPr>
          <w:rFonts w:ascii="Times New Roman" w:hAnsi="Times New Roman" w:cs="Times New Roman"/>
          <w:sz w:val="28"/>
          <w:szCs w:val="28"/>
        </w:rPr>
        <w:t>а</w:t>
      </w:r>
      <w:r w:rsidRPr="00127E91">
        <w:rPr>
          <w:rFonts w:ascii="Times New Roman" w:hAnsi="Times New Roman" w:cs="Times New Roman"/>
          <w:sz w:val="28"/>
          <w:szCs w:val="28"/>
        </w:rPr>
        <w:t xml:space="preserve"> о состоянии расчетов по налогам, сборам, пеням и штрафам, предоставленн</w:t>
      </w:r>
      <w:r w:rsidR="00262CBF">
        <w:rPr>
          <w:rFonts w:ascii="Times New Roman" w:hAnsi="Times New Roman" w:cs="Times New Roman"/>
          <w:sz w:val="28"/>
          <w:szCs w:val="28"/>
        </w:rPr>
        <w:t>ая</w:t>
      </w:r>
      <w:r w:rsidRPr="00127E91">
        <w:rPr>
          <w:rFonts w:ascii="Times New Roman" w:hAnsi="Times New Roman" w:cs="Times New Roman"/>
          <w:sz w:val="28"/>
          <w:szCs w:val="28"/>
        </w:rPr>
        <w:t xml:space="preserve"> налоговым органом по месту учета налогоплательщика за истекший финансовый год, предшествующий году подачи заявки, и последний отчетный период текущего года.</w:t>
      </w:r>
    </w:p>
    <w:p w14:paraId="0616B17F" w14:textId="77777777" w:rsidR="004B43A8" w:rsidRDefault="004F0568" w:rsidP="004F05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B43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526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B43A8">
        <w:rPr>
          <w:rFonts w:ascii="Times New Roman" w:hAnsi="Times New Roman" w:cs="Times New Roman"/>
          <w:sz w:val="28"/>
          <w:szCs w:val="28"/>
        </w:rPr>
        <w:t>Копии договора купли-продажи муниципального недвижимого имущества в порядке</w:t>
      </w:r>
      <w:r w:rsidR="00831963">
        <w:rPr>
          <w:rFonts w:ascii="Times New Roman" w:hAnsi="Times New Roman" w:cs="Times New Roman"/>
          <w:sz w:val="28"/>
          <w:szCs w:val="28"/>
        </w:rPr>
        <w:t>,</w:t>
      </w:r>
      <w:r w:rsidR="004B43A8">
        <w:rPr>
          <w:rFonts w:ascii="Times New Roman" w:hAnsi="Times New Roman" w:cs="Times New Roman"/>
          <w:sz w:val="28"/>
          <w:szCs w:val="28"/>
        </w:rPr>
        <w:t xml:space="preserve"> определенном </w:t>
      </w:r>
      <w:r w:rsidR="00831963">
        <w:rPr>
          <w:rFonts w:ascii="Times New Roman" w:hAnsi="Times New Roman" w:cs="Times New Roman"/>
          <w:sz w:val="28"/>
          <w:szCs w:val="28"/>
        </w:rPr>
        <w:t>Ф</w:t>
      </w:r>
      <w:r w:rsidR="004B43A8">
        <w:rPr>
          <w:rFonts w:ascii="Times New Roman" w:hAnsi="Times New Roman" w:cs="Times New Roman"/>
          <w:sz w:val="28"/>
          <w:szCs w:val="28"/>
        </w:rPr>
        <w:t xml:space="preserve">едеральным законом от 22.07.2008 </w:t>
      </w:r>
      <w:r w:rsidR="00262CBF">
        <w:rPr>
          <w:rFonts w:ascii="Times New Roman" w:hAnsi="Times New Roman" w:cs="Times New Roman"/>
          <w:sz w:val="28"/>
          <w:szCs w:val="28"/>
        </w:rPr>
        <w:br/>
      </w:r>
      <w:r w:rsidR="004B43A8">
        <w:rPr>
          <w:rFonts w:ascii="Times New Roman" w:hAnsi="Times New Roman" w:cs="Times New Roman"/>
          <w:sz w:val="28"/>
          <w:szCs w:val="28"/>
        </w:rPr>
        <w:t>№ 159-ФЗ</w:t>
      </w:r>
      <w:r w:rsidR="00262CBF">
        <w:rPr>
          <w:rFonts w:ascii="Times New Roman" w:hAnsi="Times New Roman" w:cs="Times New Roman"/>
          <w:sz w:val="28"/>
          <w:szCs w:val="28"/>
        </w:rPr>
        <w:t xml:space="preserve"> «</w:t>
      </w:r>
      <w:r w:rsidR="00262CBF" w:rsidRPr="00262CBF">
        <w:rPr>
          <w:rFonts w:ascii="Times New Roman" w:hAnsi="Times New Roman" w:cs="Times New Roman"/>
          <w:sz w:val="28"/>
          <w:szCs w:val="28"/>
        </w:rPr>
        <w:t xml:space="preserve"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</w:t>
      </w:r>
      <w:r w:rsidR="00262CBF" w:rsidRPr="00262CBF">
        <w:rPr>
          <w:rFonts w:ascii="Times New Roman" w:hAnsi="Times New Roman" w:cs="Times New Roman"/>
          <w:sz w:val="28"/>
          <w:szCs w:val="28"/>
        </w:rPr>
        <w:lastRenderedPageBreak/>
        <w:t>акты Российской Федерации</w:t>
      </w:r>
      <w:r w:rsidR="00262CBF">
        <w:rPr>
          <w:rFonts w:ascii="Times New Roman" w:hAnsi="Times New Roman" w:cs="Times New Roman"/>
          <w:sz w:val="28"/>
          <w:szCs w:val="28"/>
        </w:rPr>
        <w:t>»</w:t>
      </w:r>
      <w:r w:rsidR="00831963">
        <w:rPr>
          <w:rFonts w:ascii="Times New Roman" w:hAnsi="Times New Roman" w:cs="Times New Roman"/>
          <w:sz w:val="28"/>
          <w:szCs w:val="28"/>
        </w:rPr>
        <w:t>,</w:t>
      </w:r>
      <w:r w:rsidR="004B43A8">
        <w:rPr>
          <w:rFonts w:ascii="Times New Roman" w:hAnsi="Times New Roman" w:cs="Times New Roman"/>
          <w:sz w:val="28"/>
          <w:szCs w:val="28"/>
        </w:rPr>
        <w:t xml:space="preserve"> и платежных поручений с отметкой банка, подтверждающих полную оплату недвижимого имущества.</w:t>
      </w:r>
      <w:proofErr w:type="gramEnd"/>
    </w:p>
    <w:p w14:paraId="0616B180" w14:textId="77777777" w:rsidR="004F0568" w:rsidRPr="00CB5267" w:rsidRDefault="004B43A8" w:rsidP="004F05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 </w:t>
      </w:r>
      <w:r w:rsidR="004F0568">
        <w:rPr>
          <w:rFonts w:ascii="Times New Roman" w:hAnsi="Times New Roman" w:cs="Times New Roman"/>
          <w:sz w:val="28"/>
          <w:szCs w:val="28"/>
        </w:rPr>
        <w:t>К</w:t>
      </w:r>
      <w:r w:rsidR="004F0568" w:rsidRPr="00CB5267">
        <w:rPr>
          <w:rFonts w:ascii="Times New Roman" w:hAnsi="Times New Roman" w:cs="Times New Roman"/>
          <w:sz w:val="28"/>
          <w:szCs w:val="28"/>
        </w:rPr>
        <w:t>опи</w:t>
      </w:r>
      <w:r w:rsidR="00831963">
        <w:rPr>
          <w:rFonts w:ascii="Times New Roman" w:hAnsi="Times New Roman" w:cs="Times New Roman"/>
          <w:sz w:val="28"/>
          <w:szCs w:val="28"/>
        </w:rPr>
        <w:t>я</w:t>
      </w:r>
      <w:r w:rsidR="004F0568" w:rsidRPr="00CB5267">
        <w:rPr>
          <w:rFonts w:ascii="Times New Roman" w:hAnsi="Times New Roman" w:cs="Times New Roman"/>
          <w:sz w:val="28"/>
          <w:szCs w:val="28"/>
        </w:rPr>
        <w:t xml:space="preserve"> кредит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4F0568" w:rsidRPr="00CB5267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 с указание</w:t>
      </w:r>
      <w:r w:rsidR="008319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целевого назначения кредита</w:t>
      </w:r>
      <w:r w:rsidR="004F0568">
        <w:rPr>
          <w:rFonts w:ascii="Times New Roman" w:hAnsi="Times New Roman" w:cs="Times New Roman"/>
          <w:sz w:val="28"/>
          <w:szCs w:val="28"/>
        </w:rPr>
        <w:t>.</w:t>
      </w:r>
    </w:p>
    <w:p w14:paraId="0616B181" w14:textId="77777777" w:rsidR="004067E6" w:rsidRPr="000176C3" w:rsidRDefault="004067E6" w:rsidP="004067E6">
      <w:pPr>
        <w:pStyle w:val="ConsPlusNormal"/>
        <w:widowControl/>
        <w:tabs>
          <w:tab w:val="left" w:pos="1701"/>
        </w:tabs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616B182" w14:textId="77777777" w:rsidR="004067E6" w:rsidRPr="000176C3" w:rsidRDefault="004067E6" w:rsidP="004067E6">
      <w:pPr>
        <w:pStyle w:val="ConsPlusNormal"/>
        <w:widowControl/>
        <w:tabs>
          <w:tab w:val="left" w:pos="1701"/>
        </w:tabs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616B183" w14:textId="77777777" w:rsidR="004067E6" w:rsidRPr="000176C3" w:rsidRDefault="004067E6" w:rsidP="00302C30">
      <w:pPr>
        <w:pStyle w:val="ConsPlusNormal"/>
        <w:widowControl/>
        <w:tabs>
          <w:tab w:val="left" w:pos="1701"/>
        </w:tabs>
        <w:ind w:firstLine="0"/>
        <w:jc w:val="center"/>
        <w:rPr>
          <w:i/>
          <w:sz w:val="26"/>
          <w:szCs w:val="26"/>
        </w:rPr>
      </w:pPr>
      <w:r w:rsidRPr="000176C3">
        <w:rPr>
          <w:rFonts w:ascii="Times New Roman" w:hAnsi="Times New Roman" w:cs="Times New Roman"/>
          <w:i/>
          <w:sz w:val="28"/>
          <w:szCs w:val="28"/>
        </w:rPr>
        <w:t>____________</w:t>
      </w:r>
    </w:p>
    <w:p w14:paraId="0616B184" w14:textId="77777777" w:rsidR="004067E6" w:rsidRPr="000176C3" w:rsidRDefault="004067E6" w:rsidP="00E569A7">
      <w:pPr>
        <w:ind w:left="142"/>
        <w:rPr>
          <w:i/>
          <w:sz w:val="26"/>
          <w:szCs w:val="26"/>
        </w:rPr>
      </w:pPr>
    </w:p>
    <w:p w14:paraId="0616B185" w14:textId="77777777" w:rsidR="00BA3FED" w:rsidRDefault="00BA3FED" w:rsidP="00F44F07">
      <w:pPr>
        <w:ind w:left="5954"/>
        <w:rPr>
          <w:sz w:val="28"/>
          <w:szCs w:val="28"/>
        </w:rPr>
        <w:sectPr w:rsidR="00BA3FED" w:rsidSect="00742A67">
          <w:pgSz w:w="11907" w:h="16840"/>
          <w:pgMar w:top="1135" w:right="567" w:bottom="1135" w:left="1418" w:header="294" w:footer="720" w:gutter="0"/>
          <w:pgNumType w:start="1"/>
          <w:cols w:space="720"/>
          <w:titlePg/>
        </w:sectPr>
      </w:pPr>
    </w:p>
    <w:p w14:paraId="0616B186" w14:textId="77777777" w:rsidR="00D67948" w:rsidRPr="00E46D55" w:rsidRDefault="00D67948" w:rsidP="0098490E">
      <w:pPr>
        <w:pStyle w:val="5"/>
        <w:widowControl/>
        <w:ind w:left="10632"/>
      </w:pPr>
      <w:r w:rsidRPr="00E46D55">
        <w:lastRenderedPageBreak/>
        <w:t xml:space="preserve">Приложение </w:t>
      </w:r>
      <w:r w:rsidR="004067E6">
        <w:t>2</w:t>
      </w:r>
    </w:p>
    <w:p w14:paraId="0616B187" w14:textId="77777777" w:rsidR="00D67948" w:rsidRPr="00E46D55" w:rsidRDefault="00D67948" w:rsidP="0098490E">
      <w:pPr>
        <w:ind w:left="10632"/>
        <w:rPr>
          <w:sz w:val="28"/>
          <w:szCs w:val="28"/>
        </w:rPr>
      </w:pPr>
      <w:r w:rsidRPr="00E46D55">
        <w:rPr>
          <w:sz w:val="28"/>
          <w:szCs w:val="28"/>
        </w:rPr>
        <w:t>к решению Совета депутатов</w:t>
      </w:r>
    </w:p>
    <w:p w14:paraId="0616B188" w14:textId="77777777" w:rsidR="00D67948" w:rsidRPr="00E46D55" w:rsidRDefault="00D67948" w:rsidP="0098490E">
      <w:pPr>
        <w:ind w:left="10632"/>
        <w:rPr>
          <w:sz w:val="28"/>
          <w:szCs w:val="28"/>
        </w:rPr>
      </w:pPr>
      <w:r w:rsidRPr="00E46D55">
        <w:rPr>
          <w:sz w:val="28"/>
          <w:szCs w:val="28"/>
        </w:rPr>
        <w:t>города Новосибирска</w:t>
      </w:r>
    </w:p>
    <w:p w14:paraId="0616B189" w14:textId="77777777" w:rsidR="00D67948" w:rsidRPr="00E46D55" w:rsidRDefault="00D67948" w:rsidP="0098490E">
      <w:pPr>
        <w:spacing w:after="600"/>
        <w:ind w:left="10632"/>
        <w:rPr>
          <w:sz w:val="28"/>
          <w:szCs w:val="28"/>
        </w:rPr>
      </w:pPr>
      <w:r w:rsidRPr="00E46D55">
        <w:rPr>
          <w:sz w:val="28"/>
          <w:szCs w:val="28"/>
        </w:rPr>
        <w:t>от _______</w:t>
      </w:r>
      <w:r w:rsidR="00774194">
        <w:rPr>
          <w:sz w:val="28"/>
          <w:szCs w:val="28"/>
        </w:rPr>
        <w:t>_</w:t>
      </w:r>
      <w:r w:rsidRPr="00E46D55">
        <w:rPr>
          <w:sz w:val="28"/>
          <w:szCs w:val="28"/>
        </w:rPr>
        <w:t>______ № ___</w:t>
      </w:r>
      <w:r w:rsidR="00774194">
        <w:rPr>
          <w:sz w:val="28"/>
          <w:szCs w:val="28"/>
        </w:rPr>
        <w:t>__</w:t>
      </w:r>
      <w:r w:rsidRPr="00E46D55">
        <w:rPr>
          <w:sz w:val="28"/>
          <w:szCs w:val="28"/>
        </w:rPr>
        <w:t>__</w:t>
      </w:r>
    </w:p>
    <w:p w14:paraId="0616B18A" w14:textId="77777777" w:rsidR="004067E6" w:rsidRPr="004067E6" w:rsidRDefault="004067E6" w:rsidP="004067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616B18B" w14:textId="77777777" w:rsidR="004067E6" w:rsidRPr="004067E6" w:rsidRDefault="004067E6" w:rsidP="004067E6">
      <w:pPr>
        <w:rPr>
          <w:sz w:val="2"/>
          <w:szCs w:val="2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10"/>
        <w:gridCol w:w="2268"/>
        <w:gridCol w:w="3402"/>
        <w:gridCol w:w="6378"/>
        <w:gridCol w:w="2977"/>
      </w:tblGrid>
      <w:tr w:rsidR="004067E6" w:rsidRPr="00D969B1" w14:paraId="0616B198" w14:textId="77777777" w:rsidTr="00923752">
        <w:trPr>
          <w:trHeight w:val="414"/>
        </w:trPr>
        <w:tc>
          <w:tcPr>
            <w:tcW w:w="710" w:type="dxa"/>
          </w:tcPr>
          <w:p w14:paraId="0616B18C" w14:textId="77777777" w:rsidR="004067E6" w:rsidRPr="00D969B1" w:rsidRDefault="003F1414" w:rsidP="007F2F2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969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0616B18D" w14:textId="77777777" w:rsidR="00923752" w:rsidRDefault="004865F6" w:rsidP="00923752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43A8" w:rsidRPr="00D969B1">
              <w:rPr>
                <w:rFonts w:ascii="Times New Roman" w:hAnsi="Times New Roman" w:cs="Times New Roman"/>
                <w:sz w:val="28"/>
                <w:szCs w:val="28"/>
              </w:rPr>
              <w:t>убсид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B43A8"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 части процентных выплат по целевым банковским кредитам на приобретение в собственность муниципального недвижимого имущества в порядке</w:t>
            </w:r>
            <w:r w:rsidR="008319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43A8"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ном </w:t>
            </w:r>
            <w:r w:rsidR="0083196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B43A8"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м законом от 22.07.2008 </w:t>
            </w:r>
            <w:r w:rsidR="008319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B43A8" w:rsidRPr="00D969B1">
              <w:rPr>
                <w:rFonts w:ascii="Times New Roman" w:hAnsi="Times New Roman" w:cs="Times New Roman"/>
                <w:sz w:val="28"/>
                <w:szCs w:val="28"/>
              </w:rPr>
              <w:t>№ 159-ФЗ</w:t>
            </w:r>
            <w:r w:rsidR="00262CB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62CBF" w:rsidRPr="00262CBF">
              <w:rPr>
                <w:rFonts w:ascii="Times New Roman" w:hAnsi="Times New Roman" w:cs="Times New Roman"/>
                <w:sz w:val="28"/>
                <w:szCs w:val="28"/>
              </w:rPr>
              <w:t xml:space="preserve">Об особенностях отчуждения недвижимого имущества, находящегося в </w:t>
            </w:r>
            <w:r w:rsidR="00262CBF" w:rsidRPr="00262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собственности субъектов Российской Федерации ил</w:t>
            </w:r>
          </w:p>
          <w:p w14:paraId="0616B18E" w14:textId="77777777" w:rsidR="004067E6" w:rsidRPr="00D969B1" w:rsidRDefault="00262CBF" w:rsidP="00923752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2CBF">
              <w:rPr>
                <w:rFonts w:ascii="Times New Roman" w:hAnsi="Times New Roman" w:cs="Times New Roman"/>
                <w:sz w:val="28"/>
                <w:szCs w:val="28"/>
              </w:rPr>
              <w:t xml:space="preserve">и в муниципальной собственности и арендуемого субъектами малого и среднего </w:t>
            </w:r>
            <w:proofErr w:type="spellStart"/>
            <w:proofErr w:type="gramStart"/>
            <w:r w:rsidRPr="00262CBF">
              <w:rPr>
                <w:rFonts w:ascii="Times New Roman" w:hAnsi="Times New Roman" w:cs="Times New Roman"/>
                <w:sz w:val="28"/>
                <w:szCs w:val="28"/>
              </w:rPr>
              <w:t>предпринима</w:t>
            </w:r>
            <w:r w:rsidR="00923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2CBF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  <w:r w:rsidRPr="00262CBF">
              <w:rPr>
                <w:rFonts w:ascii="Times New Roman" w:hAnsi="Times New Roman" w:cs="Times New Roman"/>
                <w:sz w:val="28"/>
                <w:szCs w:val="28"/>
              </w:rPr>
              <w:t>,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14:paraId="0616B18F" w14:textId="77777777" w:rsidR="004067E6" w:rsidRPr="00D969B1" w:rsidRDefault="004067E6" w:rsidP="00923752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9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иСП</w:t>
            </w:r>
            <w:proofErr w:type="spellEnd"/>
            <w:r w:rsidR="00685849"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969B1">
              <w:rPr>
                <w:rFonts w:ascii="Times New Roman" w:hAnsi="Times New Roman" w:cs="Times New Roman"/>
                <w:sz w:val="28"/>
                <w:szCs w:val="28"/>
              </w:rPr>
              <w:t>заключившие кредитный догово</w:t>
            </w:r>
            <w:r w:rsidR="005E5CAD"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="00831963">
              <w:rPr>
                <w:rFonts w:ascii="Times New Roman" w:hAnsi="Times New Roman" w:cs="Times New Roman"/>
                <w:sz w:val="28"/>
                <w:szCs w:val="28"/>
              </w:rPr>
              <w:t xml:space="preserve">в целях </w:t>
            </w:r>
            <w:r w:rsidR="005E5CAD" w:rsidRPr="00D969B1">
              <w:rPr>
                <w:rFonts w:ascii="Times New Roman" w:hAnsi="Times New Roman" w:cs="Times New Roman"/>
                <w:sz w:val="28"/>
                <w:szCs w:val="28"/>
              </w:rPr>
              <w:t>приобретения муниципального недвижимого имущества в порядке</w:t>
            </w:r>
            <w:r w:rsidR="008319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5CAD"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ном </w:t>
            </w:r>
            <w:r w:rsidR="0083196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E5CAD" w:rsidRPr="00D969B1">
              <w:rPr>
                <w:rFonts w:ascii="Times New Roman" w:hAnsi="Times New Roman" w:cs="Times New Roman"/>
                <w:sz w:val="28"/>
                <w:szCs w:val="28"/>
              </w:rPr>
              <w:t>едеральным законом от 22.07.2008 № 159-ФЗ</w:t>
            </w:r>
            <w:r w:rsidR="00633E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33E80" w:rsidRPr="00633E80">
              <w:rPr>
                <w:rFonts w:ascii="Times New Roman" w:hAnsi="Times New Roman" w:cs="Times New Roman"/>
                <w:sz w:val="28"/>
                <w:szCs w:val="28"/>
              </w:rPr>
      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 w:rsidR="00633E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E5CAD"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E5CAD" w:rsidRPr="00D9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вшие в связи с этим договор купли-продажи муниципального недвижимого</w:t>
            </w:r>
            <w:proofErr w:type="gramEnd"/>
            <w:r w:rsidR="005E5CAD"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и оплатившие его стоимость</w:t>
            </w:r>
          </w:p>
        </w:tc>
        <w:tc>
          <w:tcPr>
            <w:tcW w:w="6378" w:type="dxa"/>
          </w:tcPr>
          <w:p w14:paraId="0616B190" w14:textId="77777777" w:rsidR="004067E6" w:rsidRPr="00D969B1" w:rsidRDefault="004F0C6B" w:rsidP="007F2F2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9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 </w:t>
            </w:r>
            <w:r w:rsidR="004067E6"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proofErr w:type="spellStart"/>
            <w:r w:rsidR="004067E6" w:rsidRPr="00D969B1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  <w:r w:rsidR="004067E6"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 (по итогам работы за последний финансовый год и последний отчетный период с начала текущего года) следующих обязательных условий:</w:t>
            </w:r>
          </w:p>
          <w:p w14:paraId="0616B191" w14:textId="77777777" w:rsidR="004067E6" w:rsidRPr="00D969B1" w:rsidRDefault="004067E6" w:rsidP="007F2F2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969B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5E5CAD" w:rsidRPr="00D969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долженности по налогам и сборам в бюджетную систему Российской Федерации;                 </w:t>
            </w:r>
            <w:r w:rsidRPr="00D969B1">
              <w:rPr>
                <w:rFonts w:ascii="Times New Roman" w:hAnsi="Times New Roman" w:cs="Times New Roman"/>
                <w:sz w:val="28"/>
                <w:szCs w:val="28"/>
              </w:rPr>
              <w:br/>
              <w:t>2)</w:t>
            </w:r>
            <w:r w:rsidR="005E5CAD" w:rsidRPr="00D969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ровня среднемесячной заработной платы одного работника за предшествующий год или последний отчетный период текущего года </w:t>
            </w:r>
            <w:r w:rsidR="007C56E9"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не менее </w:t>
            </w:r>
            <w:r w:rsidRPr="00D969B1">
              <w:rPr>
                <w:rFonts w:ascii="Times New Roman" w:hAnsi="Times New Roman" w:cs="Times New Roman"/>
                <w:sz w:val="28"/>
                <w:szCs w:val="28"/>
              </w:rPr>
              <w:t>установленной величин</w:t>
            </w:r>
            <w:r w:rsidR="007C56E9" w:rsidRPr="00D969B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 прожиточного минимума для трудоспособного населения Новосибирской области за соответствующий отчетный период для всех систем налогообложения;</w:t>
            </w:r>
          </w:p>
          <w:p w14:paraId="0616B192" w14:textId="77777777" w:rsidR="007C56E9" w:rsidRPr="00D969B1" w:rsidRDefault="004067E6" w:rsidP="007F2F2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969B1">
              <w:rPr>
                <w:rFonts w:ascii="Times New Roman" w:hAnsi="Times New Roman" w:cs="Times New Roman"/>
                <w:sz w:val="28"/>
                <w:szCs w:val="28"/>
              </w:rPr>
              <w:t>3) </w:t>
            </w:r>
            <w:r w:rsidR="007C56E9" w:rsidRPr="00D969B1">
              <w:rPr>
                <w:rFonts w:ascii="Times New Roman" w:hAnsi="Times New Roman" w:cs="Times New Roman"/>
                <w:sz w:val="28"/>
                <w:szCs w:val="28"/>
              </w:rPr>
              <w:t>принятие обязательств</w:t>
            </w:r>
            <w:r w:rsidR="00AB5D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56E9"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633E80">
              <w:rPr>
                <w:rFonts w:ascii="Times New Roman" w:hAnsi="Times New Roman" w:cs="Times New Roman"/>
                <w:sz w:val="28"/>
                <w:szCs w:val="28"/>
              </w:rPr>
              <w:t>сохранению</w:t>
            </w:r>
            <w:r w:rsidR="007C56E9"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 уровня среднемесячной заработной платы одного работника в годы оказания финансовой поддержки </w:t>
            </w:r>
            <w:r w:rsidR="00AB5D96">
              <w:rPr>
                <w:rFonts w:ascii="Times New Roman" w:hAnsi="Times New Roman" w:cs="Times New Roman"/>
                <w:sz w:val="28"/>
                <w:szCs w:val="28"/>
              </w:rPr>
              <w:t xml:space="preserve">не ниже уровня </w:t>
            </w:r>
            <w:r w:rsidR="004F0C6B" w:rsidRPr="00D969B1">
              <w:rPr>
                <w:rFonts w:ascii="Times New Roman" w:hAnsi="Times New Roman" w:cs="Times New Roman"/>
                <w:sz w:val="28"/>
                <w:szCs w:val="28"/>
              </w:rPr>
              <w:t>предшествующе</w:t>
            </w:r>
            <w:r w:rsidR="00AB5D96">
              <w:rPr>
                <w:rFonts w:ascii="Times New Roman" w:hAnsi="Times New Roman" w:cs="Times New Roman"/>
                <w:sz w:val="28"/>
                <w:szCs w:val="28"/>
              </w:rPr>
              <w:t>го года</w:t>
            </w:r>
            <w:r w:rsidR="008319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616B193" w14:textId="77777777" w:rsidR="004067E6" w:rsidRDefault="004067E6" w:rsidP="007F2F2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969B1">
              <w:rPr>
                <w:rFonts w:ascii="Times New Roman" w:hAnsi="Times New Roman" w:cs="Times New Roman"/>
                <w:sz w:val="28"/>
                <w:szCs w:val="28"/>
              </w:rPr>
              <w:t>4) принятие обязательств по обеспечению количества рабочих мест в год</w:t>
            </w:r>
            <w:r w:rsidR="00AB5D9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финансовой поддержки на уровне не ниже уровня предшествую</w:t>
            </w:r>
            <w:r w:rsidR="00591753">
              <w:rPr>
                <w:rFonts w:ascii="Times New Roman" w:hAnsi="Times New Roman" w:cs="Times New Roman"/>
                <w:sz w:val="28"/>
                <w:szCs w:val="28"/>
              </w:rPr>
              <w:t>щего года</w:t>
            </w:r>
            <w:r w:rsidR="008319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616B194" w14:textId="77777777" w:rsidR="00591753" w:rsidRPr="00D969B1" w:rsidRDefault="00591753" w:rsidP="007F2F2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 полная оплата приобретаемого недвижи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на день принятия решения об оказании финансовой поддержки.</w:t>
            </w:r>
          </w:p>
          <w:p w14:paraId="0616B195" w14:textId="77777777" w:rsidR="004067E6" w:rsidRPr="00D969B1" w:rsidRDefault="004F0C6B" w:rsidP="00AB5D96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969B1">
              <w:rPr>
                <w:rFonts w:ascii="Times New Roman" w:hAnsi="Times New Roman" w:cs="Times New Roman"/>
                <w:sz w:val="28"/>
                <w:szCs w:val="28"/>
              </w:rPr>
              <w:t>2. Субсидия для компенсации части процентных выплат по банковским кредитам предоставля</w:t>
            </w:r>
            <w:r w:rsidR="004865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9B1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4865F6">
              <w:rPr>
                <w:rFonts w:ascii="Times New Roman" w:hAnsi="Times New Roman" w:cs="Times New Roman"/>
                <w:sz w:val="28"/>
                <w:szCs w:val="28"/>
              </w:rPr>
              <w:t xml:space="preserve"> с момента принятия решения об оказании финансовой поддержки и </w:t>
            </w:r>
            <w:r w:rsidRPr="00D969B1">
              <w:rPr>
                <w:rFonts w:ascii="Times New Roman" w:hAnsi="Times New Roman" w:cs="Times New Roman"/>
                <w:sz w:val="28"/>
                <w:szCs w:val="28"/>
              </w:rPr>
              <w:t>на срок действия кредитного договора, но не более чем на пять лет</w:t>
            </w:r>
          </w:p>
        </w:tc>
        <w:tc>
          <w:tcPr>
            <w:tcW w:w="2977" w:type="dxa"/>
          </w:tcPr>
          <w:p w14:paraId="0616B196" w14:textId="77777777" w:rsidR="004067E6" w:rsidRPr="00D969B1" w:rsidRDefault="004F0C6B" w:rsidP="004F0C6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9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форме субсидирования части процентных выплат по банковским кредитам - в размере ½ ставки рефинансирования ЦБ РФ, установленной на день принятия решения об оказании поддержки </w:t>
            </w:r>
            <w:r w:rsidR="004067E6"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комиссией по содействию инвестиционной деятельности на территории </w:t>
            </w:r>
            <w:r w:rsidR="00EF0748" w:rsidRPr="00D969B1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4067E6"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а</w:t>
            </w:r>
            <w:r w:rsidRPr="00D96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16B197" w14:textId="77777777" w:rsidR="004F0C6B" w:rsidRPr="00D969B1" w:rsidRDefault="004F0C6B" w:rsidP="00AB5D96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Выплачивается ежеквартально по предъявлению </w:t>
            </w:r>
            <w:proofErr w:type="spellStart"/>
            <w:r w:rsidRPr="00D969B1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  <w:r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 платежных документов  или справки банка об уплате процентов по банковскому кредиту</w:t>
            </w:r>
          </w:p>
        </w:tc>
      </w:tr>
    </w:tbl>
    <w:p w14:paraId="0616B199" w14:textId="77777777" w:rsidR="00D969B1" w:rsidRDefault="00D969B1" w:rsidP="000800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616B19A" w14:textId="77777777" w:rsidR="00D969B1" w:rsidRDefault="00D969B1" w:rsidP="000800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616B19B" w14:textId="77777777" w:rsidR="004067E6" w:rsidRPr="004067E6" w:rsidRDefault="004067E6" w:rsidP="000800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067E6">
        <w:rPr>
          <w:rFonts w:ascii="Times New Roman" w:hAnsi="Times New Roman" w:cs="Times New Roman"/>
          <w:sz w:val="26"/>
          <w:szCs w:val="26"/>
        </w:rPr>
        <w:t>____________</w:t>
      </w:r>
    </w:p>
    <w:sectPr w:rsidR="004067E6" w:rsidRPr="004067E6" w:rsidSect="004502DB">
      <w:pgSz w:w="16840" w:h="11907" w:orient="landscape"/>
      <w:pgMar w:top="1418" w:right="540" w:bottom="709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6B19E" w14:textId="77777777" w:rsidR="00923B90" w:rsidRDefault="00923B90">
      <w:r>
        <w:separator/>
      </w:r>
    </w:p>
  </w:endnote>
  <w:endnote w:type="continuationSeparator" w:id="0">
    <w:p w14:paraId="0616B19F" w14:textId="77777777" w:rsidR="00923B90" w:rsidRDefault="0092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6B19C" w14:textId="77777777" w:rsidR="00923B90" w:rsidRDefault="00923B90">
      <w:r>
        <w:separator/>
      </w:r>
    </w:p>
  </w:footnote>
  <w:footnote w:type="continuationSeparator" w:id="0">
    <w:p w14:paraId="0616B19D" w14:textId="77777777" w:rsidR="00923B90" w:rsidRDefault="00923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6B1A0" w14:textId="77777777" w:rsidR="000176C3" w:rsidRPr="00F228D4" w:rsidRDefault="009D0118">
    <w:pPr>
      <w:pStyle w:val="a3"/>
      <w:jc w:val="center"/>
      <w:rPr>
        <w:sz w:val="24"/>
        <w:szCs w:val="24"/>
      </w:rPr>
    </w:pPr>
    <w:r w:rsidRPr="00F228D4">
      <w:rPr>
        <w:sz w:val="24"/>
        <w:szCs w:val="24"/>
      </w:rPr>
      <w:fldChar w:fldCharType="begin"/>
    </w:r>
    <w:r w:rsidR="000176C3" w:rsidRPr="00F228D4">
      <w:rPr>
        <w:sz w:val="24"/>
        <w:szCs w:val="24"/>
      </w:rPr>
      <w:instrText xml:space="preserve"> PAGE   \* MERGEFORMAT </w:instrText>
    </w:r>
    <w:r w:rsidRPr="00F228D4">
      <w:rPr>
        <w:sz w:val="24"/>
        <w:szCs w:val="24"/>
      </w:rPr>
      <w:fldChar w:fldCharType="separate"/>
    </w:r>
    <w:r w:rsidR="00E55B0E">
      <w:rPr>
        <w:noProof/>
        <w:sz w:val="24"/>
        <w:szCs w:val="24"/>
      </w:rPr>
      <w:t>2</w:t>
    </w:r>
    <w:r w:rsidRPr="00F228D4">
      <w:rPr>
        <w:sz w:val="24"/>
        <w:szCs w:val="24"/>
      </w:rPr>
      <w:fldChar w:fldCharType="end"/>
    </w:r>
  </w:p>
  <w:p w14:paraId="0616B1A1" w14:textId="77777777" w:rsidR="000176C3" w:rsidRDefault="000176C3" w:rsidP="0074464B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6B1A2" w14:textId="77777777" w:rsidR="000176C3" w:rsidRDefault="000176C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4E6AC2"/>
    <w:multiLevelType w:val="hybridMultilevel"/>
    <w:tmpl w:val="B23069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2B72326"/>
    <w:multiLevelType w:val="hybridMultilevel"/>
    <w:tmpl w:val="5FBE7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A56132"/>
    <w:multiLevelType w:val="hybridMultilevel"/>
    <w:tmpl w:val="72E8AA58"/>
    <w:lvl w:ilvl="0" w:tplc="B04E20FA">
      <w:start w:val="2008"/>
      <w:numFmt w:val="decimal"/>
      <w:lvlText w:val="%1"/>
      <w:lvlJc w:val="left"/>
      <w:pPr>
        <w:tabs>
          <w:tab w:val="num" w:pos="705"/>
        </w:tabs>
        <w:ind w:left="705" w:hanging="6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  <w:rPr>
        <w:rFonts w:cs="Times New Roman"/>
      </w:rPr>
    </w:lvl>
  </w:abstractNum>
  <w:abstractNum w:abstractNumId="5">
    <w:nsid w:val="1E5254DA"/>
    <w:multiLevelType w:val="hybridMultilevel"/>
    <w:tmpl w:val="3DCAC1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063DE4"/>
    <w:multiLevelType w:val="hybridMultilevel"/>
    <w:tmpl w:val="3E500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493C17"/>
    <w:multiLevelType w:val="hybridMultilevel"/>
    <w:tmpl w:val="014C08C2"/>
    <w:lvl w:ilvl="0" w:tplc="14542F4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5C4A46"/>
    <w:multiLevelType w:val="hybridMultilevel"/>
    <w:tmpl w:val="72AEE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A9F2033"/>
    <w:multiLevelType w:val="hybridMultilevel"/>
    <w:tmpl w:val="242E5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372F92"/>
    <w:multiLevelType w:val="hybridMultilevel"/>
    <w:tmpl w:val="16D43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B1770F6"/>
    <w:multiLevelType w:val="hybridMultilevel"/>
    <w:tmpl w:val="752C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54E9280D"/>
    <w:multiLevelType w:val="hybridMultilevel"/>
    <w:tmpl w:val="752C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6">
    <w:nsid w:val="57326BFF"/>
    <w:multiLevelType w:val="hybridMultilevel"/>
    <w:tmpl w:val="C756C2C8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75D5001"/>
    <w:multiLevelType w:val="hybridMultilevel"/>
    <w:tmpl w:val="0CE2BB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ED01EE"/>
    <w:multiLevelType w:val="hybridMultilevel"/>
    <w:tmpl w:val="50E85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C73A5C"/>
    <w:multiLevelType w:val="hybridMultilevel"/>
    <w:tmpl w:val="5A10B1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853D07"/>
    <w:multiLevelType w:val="hybridMultilevel"/>
    <w:tmpl w:val="92A66E34"/>
    <w:lvl w:ilvl="0" w:tplc="FFFFFFFF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264EA1"/>
    <w:multiLevelType w:val="hybridMultilevel"/>
    <w:tmpl w:val="7172C3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280"/>
        </w:tabs>
        <w:ind w:left="2280" w:hanging="120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0F7260"/>
    <w:multiLevelType w:val="hybridMultilevel"/>
    <w:tmpl w:val="5AD058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A52672"/>
    <w:multiLevelType w:val="multilevel"/>
    <w:tmpl w:val="2FCE6D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4">
    <w:nsid w:val="7B715F87"/>
    <w:multiLevelType w:val="hybridMultilevel"/>
    <w:tmpl w:val="A20E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CA356DD"/>
    <w:multiLevelType w:val="hybridMultilevel"/>
    <w:tmpl w:val="1AE2B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2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2"/>
    <w:lvlOverride w:ilvl="0">
      <w:startOverride w:val="13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7"/>
  </w:num>
  <w:num w:numId="18">
    <w:abstractNumId w:val="21"/>
  </w:num>
  <w:num w:numId="19">
    <w:abstractNumId w:val="1"/>
  </w:num>
  <w:num w:numId="20">
    <w:abstractNumId w:val="19"/>
  </w:num>
  <w:num w:numId="21">
    <w:abstractNumId w:val="16"/>
  </w:num>
  <w:num w:numId="22">
    <w:abstractNumId w:val="22"/>
  </w:num>
  <w:num w:numId="23">
    <w:abstractNumId w:val="20"/>
  </w:num>
  <w:num w:numId="24">
    <w:abstractNumId w:val="6"/>
  </w:num>
  <w:num w:numId="25">
    <w:abstractNumId w:val="9"/>
  </w:num>
  <w:num w:numId="26">
    <w:abstractNumId w:val="10"/>
  </w:num>
  <w:num w:numId="27">
    <w:abstractNumId w:val="25"/>
  </w:num>
  <w:num w:numId="28">
    <w:abstractNumId w:val="18"/>
  </w:num>
  <w:num w:numId="29">
    <w:abstractNumId w:val="24"/>
  </w:num>
  <w:num w:numId="30">
    <w:abstractNumId w:val="1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20"/>
  <w:consecutiveHyphenLimit w:val="6"/>
  <w:hyphenationZone w:val="357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40"/>
    <w:rsid w:val="00001515"/>
    <w:rsid w:val="0000233B"/>
    <w:rsid w:val="00002CFB"/>
    <w:rsid w:val="00002FE3"/>
    <w:rsid w:val="00005A4C"/>
    <w:rsid w:val="0001046E"/>
    <w:rsid w:val="000127B8"/>
    <w:rsid w:val="00016650"/>
    <w:rsid w:val="000174E8"/>
    <w:rsid w:val="000176C3"/>
    <w:rsid w:val="0001793C"/>
    <w:rsid w:val="00021D96"/>
    <w:rsid w:val="000224AA"/>
    <w:rsid w:val="00022507"/>
    <w:rsid w:val="00024B3C"/>
    <w:rsid w:val="00025897"/>
    <w:rsid w:val="0002757C"/>
    <w:rsid w:val="00032AF3"/>
    <w:rsid w:val="00035D1D"/>
    <w:rsid w:val="0003619A"/>
    <w:rsid w:val="0003777D"/>
    <w:rsid w:val="00040678"/>
    <w:rsid w:val="00041363"/>
    <w:rsid w:val="00041554"/>
    <w:rsid w:val="00041945"/>
    <w:rsid w:val="00041E05"/>
    <w:rsid w:val="00043E9C"/>
    <w:rsid w:val="00043F96"/>
    <w:rsid w:val="00051C71"/>
    <w:rsid w:val="00054180"/>
    <w:rsid w:val="00055874"/>
    <w:rsid w:val="00055B15"/>
    <w:rsid w:val="000609CC"/>
    <w:rsid w:val="000620E7"/>
    <w:rsid w:val="00063F72"/>
    <w:rsid w:val="0006547E"/>
    <w:rsid w:val="00065F5D"/>
    <w:rsid w:val="00070A0C"/>
    <w:rsid w:val="00070A39"/>
    <w:rsid w:val="00072238"/>
    <w:rsid w:val="00073259"/>
    <w:rsid w:val="00073456"/>
    <w:rsid w:val="00073955"/>
    <w:rsid w:val="000766F4"/>
    <w:rsid w:val="000778F4"/>
    <w:rsid w:val="00080016"/>
    <w:rsid w:val="00080557"/>
    <w:rsid w:val="000820F0"/>
    <w:rsid w:val="00083CEA"/>
    <w:rsid w:val="00084063"/>
    <w:rsid w:val="00084AF3"/>
    <w:rsid w:val="0008577A"/>
    <w:rsid w:val="000863C9"/>
    <w:rsid w:val="00092BA2"/>
    <w:rsid w:val="00093C73"/>
    <w:rsid w:val="00093E7C"/>
    <w:rsid w:val="000970DB"/>
    <w:rsid w:val="000976FF"/>
    <w:rsid w:val="000A1E9D"/>
    <w:rsid w:val="000A21D8"/>
    <w:rsid w:val="000A47C4"/>
    <w:rsid w:val="000A5914"/>
    <w:rsid w:val="000A5F2F"/>
    <w:rsid w:val="000A7C38"/>
    <w:rsid w:val="000B1A32"/>
    <w:rsid w:val="000B2FBF"/>
    <w:rsid w:val="000B3B64"/>
    <w:rsid w:val="000B6053"/>
    <w:rsid w:val="000B6699"/>
    <w:rsid w:val="000B69FB"/>
    <w:rsid w:val="000B6CC8"/>
    <w:rsid w:val="000B7257"/>
    <w:rsid w:val="000B7E16"/>
    <w:rsid w:val="000C0460"/>
    <w:rsid w:val="000C17D8"/>
    <w:rsid w:val="000C2F1C"/>
    <w:rsid w:val="000C3FA2"/>
    <w:rsid w:val="000C4B39"/>
    <w:rsid w:val="000C53ED"/>
    <w:rsid w:val="000C6E59"/>
    <w:rsid w:val="000C7F3C"/>
    <w:rsid w:val="000D1410"/>
    <w:rsid w:val="000D5757"/>
    <w:rsid w:val="000D7303"/>
    <w:rsid w:val="000E13A1"/>
    <w:rsid w:val="000E27E8"/>
    <w:rsid w:val="000E3500"/>
    <w:rsid w:val="000E386A"/>
    <w:rsid w:val="000E766E"/>
    <w:rsid w:val="000F2802"/>
    <w:rsid w:val="000F3D70"/>
    <w:rsid w:val="000F51C2"/>
    <w:rsid w:val="00100904"/>
    <w:rsid w:val="0010179A"/>
    <w:rsid w:val="00107ABA"/>
    <w:rsid w:val="001124CB"/>
    <w:rsid w:val="00117823"/>
    <w:rsid w:val="00123C9C"/>
    <w:rsid w:val="00123F48"/>
    <w:rsid w:val="001247D3"/>
    <w:rsid w:val="00126350"/>
    <w:rsid w:val="00127E91"/>
    <w:rsid w:val="00127FB8"/>
    <w:rsid w:val="001304AE"/>
    <w:rsid w:val="00131FD7"/>
    <w:rsid w:val="001468EA"/>
    <w:rsid w:val="001562A5"/>
    <w:rsid w:val="00162420"/>
    <w:rsid w:val="00181E38"/>
    <w:rsid w:val="001823A2"/>
    <w:rsid w:val="00182C93"/>
    <w:rsid w:val="00190EC6"/>
    <w:rsid w:val="0019219E"/>
    <w:rsid w:val="00192E9D"/>
    <w:rsid w:val="00193AB6"/>
    <w:rsid w:val="00194748"/>
    <w:rsid w:val="001A05BB"/>
    <w:rsid w:val="001A081A"/>
    <w:rsid w:val="001A0CEF"/>
    <w:rsid w:val="001A1122"/>
    <w:rsid w:val="001A1544"/>
    <w:rsid w:val="001A3C4F"/>
    <w:rsid w:val="001A5F91"/>
    <w:rsid w:val="001A71B2"/>
    <w:rsid w:val="001B2910"/>
    <w:rsid w:val="001B4157"/>
    <w:rsid w:val="001B4524"/>
    <w:rsid w:val="001B486F"/>
    <w:rsid w:val="001B5638"/>
    <w:rsid w:val="001B5C32"/>
    <w:rsid w:val="001C366A"/>
    <w:rsid w:val="001C52A0"/>
    <w:rsid w:val="001D0E76"/>
    <w:rsid w:val="001D17AB"/>
    <w:rsid w:val="001D26B6"/>
    <w:rsid w:val="001D2DF5"/>
    <w:rsid w:val="001D3F2F"/>
    <w:rsid w:val="001D5921"/>
    <w:rsid w:val="001D76D3"/>
    <w:rsid w:val="001E0A69"/>
    <w:rsid w:val="001E7351"/>
    <w:rsid w:val="001F022A"/>
    <w:rsid w:val="001F296F"/>
    <w:rsid w:val="001F46E0"/>
    <w:rsid w:val="00200352"/>
    <w:rsid w:val="00200DF8"/>
    <w:rsid w:val="00202C1C"/>
    <w:rsid w:val="00204DCA"/>
    <w:rsid w:val="0020548E"/>
    <w:rsid w:val="00205B0A"/>
    <w:rsid w:val="00206DDB"/>
    <w:rsid w:val="0020772F"/>
    <w:rsid w:val="0021140F"/>
    <w:rsid w:val="00212CFE"/>
    <w:rsid w:val="002153DE"/>
    <w:rsid w:val="00216882"/>
    <w:rsid w:val="00217321"/>
    <w:rsid w:val="002202D2"/>
    <w:rsid w:val="002236B3"/>
    <w:rsid w:val="0022466C"/>
    <w:rsid w:val="0022600A"/>
    <w:rsid w:val="002306F0"/>
    <w:rsid w:val="00233660"/>
    <w:rsid w:val="00235785"/>
    <w:rsid w:val="002369C1"/>
    <w:rsid w:val="00241741"/>
    <w:rsid w:val="00241870"/>
    <w:rsid w:val="00241C71"/>
    <w:rsid w:val="00251F3C"/>
    <w:rsid w:val="0025230F"/>
    <w:rsid w:val="00252DF5"/>
    <w:rsid w:val="00253DF9"/>
    <w:rsid w:val="0026219F"/>
    <w:rsid w:val="00262CBF"/>
    <w:rsid w:val="002714FB"/>
    <w:rsid w:val="0027297B"/>
    <w:rsid w:val="00274683"/>
    <w:rsid w:val="00274AB6"/>
    <w:rsid w:val="00275732"/>
    <w:rsid w:val="00282E6B"/>
    <w:rsid w:val="00283F9C"/>
    <w:rsid w:val="00284559"/>
    <w:rsid w:val="00284E99"/>
    <w:rsid w:val="002853EE"/>
    <w:rsid w:val="00286662"/>
    <w:rsid w:val="00290DD9"/>
    <w:rsid w:val="00291636"/>
    <w:rsid w:val="00292C45"/>
    <w:rsid w:val="00294BA4"/>
    <w:rsid w:val="00295D06"/>
    <w:rsid w:val="00297015"/>
    <w:rsid w:val="0029767F"/>
    <w:rsid w:val="00297B9E"/>
    <w:rsid w:val="00297DA4"/>
    <w:rsid w:val="002A1574"/>
    <w:rsid w:val="002A3302"/>
    <w:rsid w:val="002A3543"/>
    <w:rsid w:val="002A45FC"/>
    <w:rsid w:val="002A5443"/>
    <w:rsid w:val="002A5D36"/>
    <w:rsid w:val="002A6B5D"/>
    <w:rsid w:val="002A72D3"/>
    <w:rsid w:val="002B08C7"/>
    <w:rsid w:val="002B0ED7"/>
    <w:rsid w:val="002B0FD9"/>
    <w:rsid w:val="002B43FE"/>
    <w:rsid w:val="002B5AC6"/>
    <w:rsid w:val="002B66D4"/>
    <w:rsid w:val="002B6BA1"/>
    <w:rsid w:val="002C0B58"/>
    <w:rsid w:val="002C10A8"/>
    <w:rsid w:val="002C10D1"/>
    <w:rsid w:val="002C12CD"/>
    <w:rsid w:val="002C1A28"/>
    <w:rsid w:val="002C378C"/>
    <w:rsid w:val="002C62B4"/>
    <w:rsid w:val="002D0482"/>
    <w:rsid w:val="002D0A91"/>
    <w:rsid w:val="002D14A6"/>
    <w:rsid w:val="002D154C"/>
    <w:rsid w:val="002D163E"/>
    <w:rsid w:val="002D2484"/>
    <w:rsid w:val="002D320D"/>
    <w:rsid w:val="002D3B0B"/>
    <w:rsid w:val="002D6065"/>
    <w:rsid w:val="002E0A8A"/>
    <w:rsid w:val="002E3D08"/>
    <w:rsid w:val="002E4784"/>
    <w:rsid w:val="002E71E0"/>
    <w:rsid w:val="002E7A55"/>
    <w:rsid w:val="002F0D9B"/>
    <w:rsid w:val="002F215F"/>
    <w:rsid w:val="002F2238"/>
    <w:rsid w:val="002F2A1F"/>
    <w:rsid w:val="002F46BD"/>
    <w:rsid w:val="002F551C"/>
    <w:rsid w:val="002F6441"/>
    <w:rsid w:val="002F6D08"/>
    <w:rsid w:val="002F7D52"/>
    <w:rsid w:val="00300815"/>
    <w:rsid w:val="00302C30"/>
    <w:rsid w:val="0030462F"/>
    <w:rsid w:val="003054DF"/>
    <w:rsid w:val="003105AD"/>
    <w:rsid w:val="00310B95"/>
    <w:rsid w:val="00310F71"/>
    <w:rsid w:val="0031422D"/>
    <w:rsid w:val="00314DCB"/>
    <w:rsid w:val="003150D4"/>
    <w:rsid w:val="00315F2F"/>
    <w:rsid w:val="00320414"/>
    <w:rsid w:val="003212F4"/>
    <w:rsid w:val="00326592"/>
    <w:rsid w:val="00331292"/>
    <w:rsid w:val="003315DD"/>
    <w:rsid w:val="003320E5"/>
    <w:rsid w:val="003339E0"/>
    <w:rsid w:val="0033481A"/>
    <w:rsid w:val="003419C1"/>
    <w:rsid w:val="00341DB9"/>
    <w:rsid w:val="00342335"/>
    <w:rsid w:val="003423D3"/>
    <w:rsid w:val="003432CA"/>
    <w:rsid w:val="00343477"/>
    <w:rsid w:val="00346103"/>
    <w:rsid w:val="00347D3F"/>
    <w:rsid w:val="00347F7E"/>
    <w:rsid w:val="00351FC9"/>
    <w:rsid w:val="00352AE9"/>
    <w:rsid w:val="00353BFD"/>
    <w:rsid w:val="0035468D"/>
    <w:rsid w:val="003569AA"/>
    <w:rsid w:val="00360B36"/>
    <w:rsid w:val="003611DD"/>
    <w:rsid w:val="00361EE3"/>
    <w:rsid w:val="00362170"/>
    <w:rsid w:val="00362248"/>
    <w:rsid w:val="003623D1"/>
    <w:rsid w:val="003628E4"/>
    <w:rsid w:val="0036424E"/>
    <w:rsid w:val="0036472D"/>
    <w:rsid w:val="00364A0C"/>
    <w:rsid w:val="00365354"/>
    <w:rsid w:val="00367EBB"/>
    <w:rsid w:val="003726A7"/>
    <w:rsid w:val="003756AA"/>
    <w:rsid w:val="00375DFB"/>
    <w:rsid w:val="00377A15"/>
    <w:rsid w:val="00380241"/>
    <w:rsid w:val="0038081E"/>
    <w:rsid w:val="00381950"/>
    <w:rsid w:val="00382D99"/>
    <w:rsid w:val="00382F0C"/>
    <w:rsid w:val="0038365D"/>
    <w:rsid w:val="00383DBC"/>
    <w:rsid w:val="003863E5"/>
    <w:rsid w:val="0038646A"/>
    <w:rsid w:val="00390B60"/>
    <w:rsid w:val="003920B6"/>
    <w:rsid w:val="003935E6"/>
    <w:rsid w:val="00395D48"/>
    <w:rsid w:val="003A06B6"/>
    <w:rsid w:val="003A14E5"/>
    <w:rsid w:val="003A2051"/>
    <w:rsid w:val="003A3729"/>
    <w:rsid w:val="003A50E7"/>
    <w:rsid w:val="003A791F"/>
    <w:rsid w:val="003A7A3C"/>
    <w:rsid w:val="003B670D"/>
    <w:rsid w:val="003C1009"/>
    <w:rsid w:val="003C155D"/>
    <w:rsid w:val="003C2AE8"/>
    <w:rsid w:val="003C2B76"/>
    <w:rsid w:val="003C300F"/>
    <w:rsid w:val="003C4D25"/>
    <w:rsid w:val="003C5C88"/>
    <w:rsid w:val="003C612D"/>
    <w:rsid w:val="003C6DC0"/>
    <w:rsid w:val="003D3E87"/>
    <w:rsid w:val="003D4352"/>
    <w:rsid w:val="003D6B38"/>
    <w:rsid w:val="003E370E"/>
    <w:rsid w:val="003E6D4A"/>
    <w:rsid w:val="003E7553"/>
    <w:rsid w:val="003F0C84"/>
    <w:rsid w:val="003F1414"/>
    <w:rsid w:val="003F23F4"/>
    <w:rsid w:val="003F2E7C"/>
    <w:rsid w:val="003F5FF1"/>
    <w:rsid w:val="003F6B76"/>
    <w:rsid w:val="003F7610"/>
    <w:rsid w:val="0040141B"/>
    <w:rsid w:val="00401A4F"/>
    <w:rsid w:val="004023F9"/>
    <w:rsid w:val="00404D6F"/>
    <w:rsid w:val="004050BB"/>
    <w:rsid w:val="00405358"/>
    <w:rsid w:val="00406341"/>
    <w:rsid w:val="00406588"/>
    <w:rsid w:val="004067E6"/>
    <w:rsid w:val="00410318"/>
    <w:rsid w:val="004115E3"/>
    <w:rsid w:val="0041184B"/>
    <w:rsid w:val="00411F79"/>
    <w:rsid w:val="00412B35"/>
    <w:rsid w:val="00412E59"/>
    <w:rsid w:val="0041334A"/>
    <w:rsid w:val="00414F5B"/>
    <w:rsid w:val="00416E0A"/>
    <w:rsid w:val="004176C3"/>
    <w:rsid w:val="004207EA"/>
    <w:rsid w:val="00420D17"/>
    <w:rsid w:val="00425CE4"/>
    <w:rsid w:val="00425EB9"/>
    <w:rsid w:val="00426C0E"/>
    <w:rsid w:val="00432F16"/>
    <w:rsid w:val="00434540"/>
    <w:rsid w:val="00434ED8"/>
    <w:rsid w:val="00437711"/>
    <w:rsid w:val="00440AA3"/>
    <w:rsid w:val="004423F8"/>
    <w:rsid w:val="004427DA"/>
    <w:rsid w:val="00442AB7"/>
    <w:rsid w:val="00442DCB"/>
    <w:rsid w:val="00445729"/>
    <w:rsid w:val="00445F33"/>
    <w:rsid w:val="004502DB"/>
    <w:rsid w:val="00452C0F"/>
    <w:rsid w:val="00453F53"/>
    <w:rsid w:val="00456323"/>
    <w:rsid w:val="0045692B"/>
    <w:rsid w:val="00457E6B"/>
    <w:rsid w:val="0046317B"/>
    <w:rsid w:val="0046353B"/>
    <w:rsid w:val="00466640"/>
    <w:rsid w:val="0047082C"/>
    <w:rsid w:val="00470F6A"/>
    <w:rsid w:val="00473138"/>
    <w:rsid w:val="00474214"/>
    <w:rsid w:val="0047453C"/>
    <w:rsid w:val="004754D4"/>
    <w:rsid w:val="00475B85"/>
    <w:rsid w:val="00477BED"/>
    <w:rsid w:val="00481999"/>
    <w:rsid w:val="00482461"/>
    <w:rsid w:val="004832F0"/>
    <w:rsid w:val="00484B0E"/>
    <w:rsid w:val="00485077"/>
    <w:rsid w:val="00485C22"/>
    <w:rsid w:val="004865F6"/>
    <w:rsid w:val="00486E74"/>
    <w:rsid w:val="004879E4"/>
    <w:rsid w:val="00487BDC"/>
    <w:rsid w:val="0049336C"/>
    <w:rsid w:val="00496016"/>
    <w:rsid w:val="004961E3"/>
    <w:rsid w:val="004A13F0"/>
    <w:rsid w:val="004A3D6C"/>
    <w:rsid w:val="004A4062"/>
    <w:rsid w:val="004A577C"/>
    <w:rsid w:val="004A738E"/>
    <w:rsid w:val="004A7E24"/>
    <w:rsid w:val="004B14A4"/>
    <w:rsid w:val="004B2653"/>
    <w:rsid w:val="004B38E6"/>
    <w:rsid w:val="004B39E0"/>
    <w:rsid w:val="004B43A8"/>
    <w:rsid w:val="004B5F2B"/>
    <w:rsid w:val="004C322F"/>
    <w:rsid w:val="004C3BE1"/>
    <w:rsid w:val="004C4C5C"/>
    <w:rsid w:val="004C6590"/>
    <w:rsid w:val="004D1E18"/>
    <w:rsid w:val="004D3ECE"/>
    <w:rsid w:val="004D3F6E"/>
    <w:rsid w:val="004D4270"/>
    <w:rsid w:val="004D5741"/>
    <w:rsid w:val="004D5FB1"/>
    <w:rsid w:val="004E4DC4"/>
    <w:rsid w:val="004E5657"/>
    <w:rsid w:val="004E5825"/>
    <w:rsid w:val="004E5914"/>
    <w:rsid w:val="004E5C65"/>
    <w:rsid w:val="004E6A8A"/>
    <w:rsid w:val="004F0568"/>
    <w:rsid w:val="004F0C6B"/>
    <w:rsid w:val="004F2E2A"/>
    <w:rsid w:val="004F43ED"/>
    <w:rsid w:val="004F454B"/>
    <w:rsid w:val="004F52FF"/>
    <w:rsid w:val="005018A1"/>
    <w:rsid w:val="0050230A"/>
    <w:rsid w:val="00502638"/>
    <w:rsid w:val="00504079"/>
    <w:rsid w:val="00504F55"/>
    <w:rsid w:val="00506234"/>
    <w:rsid w:val="00507142"/>
    <w:rsid w:val="00510EB0"/>
    <w:rsid w:val="0051189E"/>
    <w:rsid w:val="00511AE6"/>
    <w:rsid w:val="00514C7A"/>
    <w:rsid w:val="00521BE1"/>
    <w:rsid w:val="00523184"/>
    <w:rsid w:val="005239E2"/>
    <w:rsid w:val="00526A2D"/>
    <w:rsid w:val="00532C31"/>
    <w:rsid w:val="00533B12"/>
    <w:rsid w:val="005354B3"/>
    <w:rsid w:val="00536F7A"/>
    <w:rsid w:val="00541453"/>
    <w:rsid w:val="00542B83"/>
    <w:rsid w:val="00543362"/>
    <w:rsid w:val="0054633F"/>
    <w:rsid w:val="00546595"/>
    <w:rsid w:val="005469D2"/>
    <w:rsid w:val="00546D60"/>
    <w:rsid w:val="00547293"/>
    <w:rsid w:val="005473B0"/>
    <w:rsid w:val="0055108F"/>
    <w:rsid w:val="00552CA3"/>
    <w:rsid w:val="0055447A"/>
    <w:rsid w:val="005569F4"/>
    <w:rsid w:val="00562186"/>
    <w:rsid w:val="0056497D"/>
    <w:rsid w:val="00565EAA"/>
    <w:rsid w:val="00566546"/>
    <w:rsid w:val="00570C11"/>
    <w:rsid w:val="00570E68"/>
    <w:rsid w:val="005710FB"/>
    <w:rsid w:val="005726CD"/>
    <w:rsid w:val="00572A72"/>
    <w:rsid w:val="00580EB7"/>
    <w:rsid w:val="005852AC"/>
    <w:rsid w:val="00585A05"/>
    <w:rsid w:val="00590841"/>
    <w:rsid w:val="00591424"/>
    <w:rsid w:val="0059146D"/>
    <w:rsid w:val="00591753"/>
    <w:rsid w:val="00591F38"/>
    <w:rsid w:val="005933A6"/>
    <w:rsid w:val="005940BF"/>
    <w:rsid w:val="005A00B7"/>
    <w:rsid w:val="005A0A25"/>
    <w:rsid w:val="005A0EF4"/>
    <w:rsid w:val="005A1856"/>
    <w:rsid w:val="005A1C97"/>
    <w:rsid w:val="005A2C88"/>
    <w:rsid w:val="005A44E4"/>
    <w:rsid w:val="005A5D13"/>
    <w:rsid w:val="005A62F7"/>
    <w:rsid w:val="005A7FDE"/>
    <w:rsid w:val="005B2CDE"/>
    <w:rsid w:val="005B387B"/>
    <w:rsid w:val="005B5051"/>
    <w:rsid w:val="005B725D"/>
    <w:rsid w:val="005C0C23"/>
    <w:rsid w:val="005C2B5A"/>
    <w:rsid w:val="005C2B5C"/>
    <w:rsid w:val="005D0172"/>
    <w:rsid w:val="005D26D1"/>
    <w:rsid w:val="005D29FC"/>
    <w:rsid w:val="005D49AE"/>
    <w:rsid w:val="005D672E"/>
    <w:rsid w:val="005E02E6"/>
    <w:rsid w:val="005E176D"/>
    <w:rsid w:val="005E2D6E"/>
    <w:rsid w:val="005E3A0E"/>
    <w:rsid w:val="005E5397"/>
    <w:rsid w:val="005E5CAD"/>
    <w:rsid w:val="005E6687"/>
    <w:rsid w:val="005F206F"/>
    <w:rsid w:val="005F3655"/>
    <w:rsid w:val="005F6CF5"/>
    <w:rsid w:val="00601771"/>
    <w:rsid w:val="00602A73"/>
    <w:rsid w:val="006041D5"/>
    <w:rsid w:val="006106D1"/>
    <w:rsid w:val="00610960"/>
    <w:rsid w:val="0061219F"/>
    <w:rsid w:val="006124E5"/>
    <w:rsid w:val="00612660"/>
    <w:rsid w:val="006126EE"/>
    <w:rsid w:val="00622257"/>
    <w:rsid w:val="00625217"/>
    <w:rsid w:val="006255B2"/>
    <w:rsid w:val="006269EE"/>
    <w:rsid w:val="0063290D"/>
    <w:rsid w:val="0063388F"/>
    <w:rsid w:val="00633B36"/>
    <w:rsid w:val="00633E80"/>
    <w:rsid w:val="00634285"/>
    <w:rsid w:val="00634D6C"/>
    <w:rsid w:val="00634D70"/>
    <w:rsid w:val="006360D3"/>
    <w:rsid w:val="006370B1"/>
    <w:rsid w:val="00641532"/>
    <w:rsid w:val="006415EC"/>
    <w:rsid w:val="006441BF"/>
    <w:rsid w:val="00646B57"/>
    <w:rsid w:val="00653504"/>
    <w:rsid w:val="00655164"/>
    <w:rsid w:val="00656C2C"/>
    <w:rsid w:val="006603CB"/>
    <w:rsid w:val="00660AD0"/>
    <w:rsid w:val="00662AB9"/>
    <w:rsid w:val="006631A3"/>
    <w:rsid w:val="00664B0B"/>
    <w:rsid w:val="00667E82"/>
    <w:rsid w:val="00671052"/>
    <w:rsid w:val="006736B7"/>
    <w:rsid w:val="00673F19"/>
    <w:rsid w:val="006836D3"/>
    <w:rsid w:val="00685849"/>
    <w:rsid w:val="00686299"/>
    <w:rsid w:val="00686548"/>
    <w:rsid w:val="006867B9"/>
    <w:rsid w:val="006933FF"/>
    <w:rsid w:val="00693D9A"/>
    <w:rsid w:val="00694757"/>
    <w:rsid w:val="00696C37"/>
    <w:rsid w:val="006A0E63"/>
    <w:rsid w:val="006A3AEA"/>
    <w:rsid w:val="006A3D8A"/>
    <w:rsid w:val="006A614C"/>
    <w:rsid w:val="006A6874"/>
    <w:rsid w:val="006A7B5F"/>
    <w:rsid w:val="006B0D13"/>
    <w:rsid w:val="006B27C6"/>
    <w:rsid w:val="006B32EC"/>
    <w:rsid w:val="006B3F7D"/>
    <w:rsid w:val="006B49FD"/>
    <w:rsid w:val="006B54BD"/>
    <w:rsid w:val="006B7A9C"/>
    <w:rsid w:val="006C0DE2"/>
    <w:rsid w:val="006C1D83"/>
    <w:rsid w:val="006C2BB0"/>
    <w:rsid w:val="006C3086"/>
    <w:rsid w:val="006C3B59"/>
    <w:rsid w:val="006C4087"/>
    <w:rsid w:val="006C6C98"/>
    <w:rsid w:val="006C76B6"/>
    <w:rsid w:val="006C7E9C"/>
    <w:rsid w:val="006D29DC"/>
    <w:rsid w:val="006D4A3F"/>
    <w:rsid w:val="006D6DA3"/>
    <w:rsid w:val="006E08D8"/>
    <w:rsid w:val="006E0F05"/>
    <w:rsid w:val="006E154B"/>
    <w:rsid w:val="006E239C"/>
    <w:rsid w:val="006E4F26"/>
    <w:rsid w:val="006E5D73"/>
    <w:rsid w:val="006F0A1A"/>
    <w:rsid w:val="006F0B7C"/>
    <w:rsid w:val="006F3E08"/>
    <w:rsid w:val="0070015A"/>
    <w:rsid w:val="00701406"/>
    <w:rsid w:val="00704BAA"/>
    <w:rsid w:val="00705B36"/>
    <w:rsid w:val="007064C4"/>
    <w:rsid w:val="00706C85"/>
    <w:rsid w:val="0071093C"/>
    <w:rsid w:val="00710CD0"/>
    <w:rsid w:val="00710ED6"/>
    <w:rsid w:val="00714E61"/>
    <w:rsid w:val="0071702E"/>
    <w:rsid w:val="00720007"/>
    <w:rsid w:val="007216D0"/>
    <w:rsid w:val="007235E6"/>
    <w:rsid w:val="00725A4D"/>
    <w:rsid w:val="0072629C"/>
    <w:rsid w:val="00730BDD"/>
    <w:rsid w:val="00731733"/>
    <w:rsid w:val="00731D53"/>
    <w:rsid w:val="007323B2"/>
    <w:rsid w:val="0073333F"/>
    <w:rsid w:val="00733E2E"/>
    <w:rsid w:val="0073618B"/>
    <w:rsid w:val="0073707F"/>
    <w:rsid w:val="00737F6B"/>
    <w:rsid w:val="0074100A"/>
    <w:rsid w:val="0074137E"/>
    <w:rsid w:val="007429D2"/>
    <w:rsid w:val="00742A67"/>
    <w:rsid w:val="00742DD6"/>
    <w:rsid w:val="00743714"/>
    <w:rsid w:val="00743A12"/>
    <w:rsid w:val="0074464B"/>
    <w:rsid w:val="00745C5D"/>
    <w:rsid w:val="00745ED8"/>
    <w:rsid w:val="00746D9E"/>
    <w:rsid w:val="007536B5"/>
    <w:rsid w:val="00754443"/>
    <w:rsid w:val="007559A4"/>
    <w:rsid w:val="0076076B"/>
    <w:rsid w:val="007612CB"/>
    <w:rsid w:val="007643A3"/>
    <w:rsid w:val="00767A3A"/>
    <w:rsid w:val="00767A6F"/>
    <w:rsid w:val="007707E0"/>
    <w:rsid w:val="0077087F"/>
    <w:rsid w:val="007718E6"/>
    <w:rsid w:val="00771975"/>
    <w:rsid w:val="00771A87"/>
    <w:rsid w:val="00773130"/>
    <w:rsid w:val="00774194"/>
    <w:rsid w:val="00774747"/>
    <w:rsid w:val="00774A58"/>
    <w:rsid w:val="00776078"/>
    <w:rsid w:val="0078202B"/>
    <w:rsid w:val="0078398D"/>
    <w:rsid w:val="00785308"/>
    <w:rsid w:val="00786932"/>
    <w:rsid w:val="00786B32"/>
    <w:rsid w:val="0079155C"/>
    <w:rsid w:val="007A04F7"/>
    <w:rsid w:val="007A2B1C"/>
    <w:rsid w:val="007A41E6"/>
    <w:rsid w:val="007A6942"/>
    <w:rsid w:val="007A6B59"/>
    <w:rsid w:val="007A6D44"/>
    <w:rsid w:val="007A743F"/>
    <w:rsid w:val="007B122B"/>
    <w:rsid w:val="007C0D37"/>
    <w:rsid w:val="007C10E5"/>
    <w:rsid w:val="007C38DE"/>
    <w:rsid w:val="007C413F"/>
    <w:rsid w:val="007C4281"/>
    <w:rsid w:val="007C56E9"/>
    <w:rsid w:val="007C5CEC"/>
    <w:rsid w:val="007C5F42"/>
    <w:rsid w:val="007C62D8"/>
    <w:rsid w:val="007C6569"/>
    <w:rsid w:val="007C6A91"/>
    <w:rsid w:val="007D0459"/>
    <w:rsid w:val="007D1A92"/>
    <w:rsid w:val="007E0034"/>
    <w:rsid w:val="007E088C"/>
    <w:rsid w:val="007E27A1"/>
    <w:rsid w:val="007E38ED"/>
    <w:rsid w:val="007E735F"/>
    <w:rsid w:val="007E7A0F"/>
    <w:rsid w:val="007F1016"/>
    <w:rsid w:val="007F2882"/>
    <w:rsid w:val="007F2BBF"/>
    <w:rsid w:val="007F2F2B"/>
    <w:rsid w:val="007F455F"/>
    <w:rsid w:val="007F4C09"/>
    <w:rsid w:val="007F6592"/>
    <w:rsid w:val="00802A73"/>
    <w:rsid w:val="00803426"/>
    <w:rsid w:val="00804AE8"/>
    <w:rsid w:val="0080772D"/>
    <w:rsid w:val="008213B4"/>
    <w:rsid w:val="008219F0"/>
    <w:rsid w:val="00825F87"/>
    <w:rsid w:val="008268EF"/>
    <w:rsid w:val="008310B8"/>
    <w:rsid w:val="00831963"/>
    <w:rsid w:val="008329D0"/>
    <w:rsid w:val="0083350A"/>
    <w:rsid w:val="008358E6"/>
    <w:rsid w:val="008410BE"/>
    <w:rsid w:val="00841574"/>
    <w:rsid w:val="008426F6"/>
    <w:rsid w:val="00843467"/>
    <w:rsid w:val="00843DBE"/>
    <w:rsid w:val="00847D33"/>
    <w:rsid w:val="00850009"/>
    <w:rsid w:val="008521B8"/>
    <w:rsid w:val="00853AEF"/>
    <w:rsid w:val="00853B31"/>
    <w:rsid w:val="00854F00"/>
    <w:rsid w:val="00855C82"/>
    <w:rsid w:val="00857767"/>
    <w:rsid w:val="0086369C"/>
    <w:rsid w:val="00865318"/>
    <w:rsid w:val="008665D5"/>
    <w:rsid w:val="0087005A"/>
    <w:rsid w:val="00871B46"/>
    <w:rsid w:val="00873FD1"/>
    <w:rsid w:val="008758D5"/>
    <w:rsid w:val="008827D7"/>
    <w:rsid w:val="008839D2"/>
    <w:rsid w:val="00885469"/>
    <w:rsid w:val="00886647"/>
    <w:rsid w:val="008926D7"/>
    <w:rsid w:val="008A07CF"/>
    <w:rsid w:val="008A15C7"/>
    <w:rsid w:val="008A283F"/>
    <w:rsid w:val="008A46C8"/>
    <w:rsid w:val="008A4F27"/>
    <w:rsid w:val="008A67BD"/>
    <w:rsid w:val="008A728A"/>
    <w:rsid w:val="008A7B8A"/>
    <w:rsid w:val="008B0AFB"/>
    <w:rsid w:val="008B3C56"/>
    <w:rsid w:val="008B6D52"/>
    <w:rsid w:val="008C0375"/>
    <w:rsid w:val="008C3E96"/>
    <w:rsid w:val="008D1040"/>
    <w:rsid w:val="008D5058"/>
    <w:rsid w:val="008D6C04"/>
    <w:rsid w:val="008D7F5C"/>
    <w:rsid w:val="008E24E7"/>
    <w:rsid w:val="008E371F"/>
    <w:rsid w:val="008E434B"/>
    <w:rsid w:val="008E6495"/>
    <w:rsid w:val="008E7814"/>
    <w:rsid w:val="008F065B"/>
    <w:rsid w:val="008F40C3"/>
    <w:rsid w:val="008F45E4"/>
    <w:rsid w:val="008F63A2"/>
    <w:rsid w:val="008F65DC"/>
    <w:rsid w:val="008F7F04"/>
    <w:rsid w:val="009003D5"/>
    <w:rsid w:val="00901626"/>
    <w:rsid w:val="00902F5A"/>
    <w:rsid w:val="00903607"/>
    <w:rsid w:val="0090789B"/>
    <w:rsid w:val="00910304"/>
    <w:rsid w:val="0091038E"/>
    <w:rsid w:val="0091074A"/>
    <w:rsid w:val="00910BF3"/>
    <w:rsid w:val="00911F70"/>
    <w:rsid w:val="00913410"/>
    <w:rsid w:val="00917569"/>
    <w:rsid w:val="00920166"/>
    <w:rsid w:val="00923752"/>
    <w:rsid w:val="00923B90"/>
    <w:rsid w:val="00924FC9"/>
    <w:rsid w:val="00927C09"/>
    <w:rsid w:val="009312E9"/>
    <w:rsid w:val="00931BCE"/>
    <w:rsid w:val="00933657"/>
    <w:rsid w:val="00937298"/>
    <w:rsid w:val="00940089"/>
    <w:rsid w:val="009430E4"/>
    <w:rsid w:val="00944140"/>
    <w:rsid w:val="0094550B"/>
    <w:rsid w:val="00947577"/>
    <w:rsid w:val="009507EB"/>
    <w:rsid w:val="00950EA0"/>
    <w:rsid w:val="009512EA"/>
    <w:rsid w:val="009536CE"/>
    <w:rsid w:val="00962109"/>
    <w:rsid w:val="009635C9"/>
    <w:rsid w:val="00965609"/>
    <w:rsid w:val="00965665"/>
    <w:rsid w:val="00970ADE"/>
    <w:rsid w:val="00971A1B"/>
    <w:rsid w:val="0097334B"/>
    <w:rsid w:val="0098002E"/>
    <w:rsid w:val="009800CB"/>
    <w:rsid w:val="00982083"/>
    <w:rsid w:val="00982E9D"/>
    <w:rsid w:val="0098490E"/>
    <w:rsid w:val="00984F98"/>
    <w:rsid w:val="0098508F"/>
    <w:rsid w:val="00987887"/>
    <w:rsid w:val="00990113"/>
    <w:rsid w:val="009911F7"/>
    <w:rsid w:val="00992BEA"/>
    <w:rsid w:val="00993560"/>
    <w:rsid w:val="0099440A"/>
    <w:rsid w:val="009945CB"/>
    <w:rsid w:val="009960C2"/>
    <w:rsid w:val="009A0969"/>
    <w:rsid w:val="009A1CF2"/>
    <w:rsid w:val="009A2F72"/>
    <w:rsid w:val="009A3FF6"/>
    <w:rsid w:val="009A6886"/>
    <w:rsid w:val="009B0A61"/>
    <w:rsid w:val="009B31A1"/>
    <w:rsid w:val="009B3C3F"/>
    <w:rsid w:val="009B402F"/>
    <w:rsid w:val="009C0CAE"/>
    <w:rsid w:val="009C594D"/>
    <w:rsid w:val="009C7DEE"/>
    <w:rsid w:val="009D0107"/>
    <w:rsid w:val="009D0118"/>
    <w:rsid w:val="009D083F"/>
    <w:rsid w:val="009D0D90"/>
    <w:rsid w:val="009D2C60"/>
    <w:rsid w:val="009D6E20"/>
    <w:rsid w:val="009D7EEF"/>
    <w:rsid w:val="009E2FAE"/>
    <w:rsid w:val="009E344F"/>
    <w:rsid w:val="009E3B7C"/>
    <w:rsid w:val="009E3F58"/>
    <w:rsid w:val="009E42BD"/>
    <w:rsid w:val="009E43E0"/>
    <w:rsid w:val="009E5087"/>
    <w:rsid w:val="009E740B"/>
    <w:rsid w:val="009F23E9"/>
    <w:rsid w:val="009F4897"/>
    <w:rsid w:val="009F6576"/>
    <w:rsid w:val="00A00925"/>
    <w:rsid w:val="00A00CE2"/>
    <w:rsid w:val="00A00F7E"/>
    <w:rsid w:val="00A01E0D"/>
    <w:rsid w:val="00A02B8A"/>
    <w:rsid w:val="00A04471"/>
    <w:rsid w:val="00A068CB"/>
    <w:rsid w:val="00A07AF5"/>
    <w:rsid w:val="00A116CC"/>
    <w:rsid w:val="00A11D46"/>
    <w:rsid w:val="00A12B80"/>
    <w:rsid w:val="00A1570C"/>
    <w:rsid w:val="00A16848"/>
    <w:rsid w:val="00A214E7"/>
    <w:rsid w:val="00A22599"/>
    <w:rsid w:val="00A24AC7"/>
    <w:rsid w:val="00A2606D"/>
    <w:rsid w:val="00A3224E"/>
    <w:rsid w:val="00A32BAD"/>
    <w:rsid w:val="00A34B50"/>
    <w:rsid w:val="00A36027"/>
    <w:rsid w:val="00A3640E"/>
    <w:rsid w:val="00A4225D"/>
    <w:rsid w:val="00A43D78"/>
    <w:rsid w:val="00A44C1C"/>
    <w:rsid w:val="00A47007"/>
    <w:rsid w:val="00A534F7"/>
    <w:rsid w:val="00A547E3"/>
    <w:rsid w:val="00A60AA6"/>
    <w:rsid w:val="00A62799"/>
    <w:rsid w:val="00A635BA"/>
    <w:rsid w:val="00A65D3E"/>
    <w:rsid w:val="00A67D3E"/>
    <w:rsid w:val="00A70409"/>
    <w:rsid w:val="00A75A72"/>
    <w:rsid w:val="00A7683D"/>
    <w:rsid w:val="00A7713B"/>
    <w:rsid w:val="00A772F6"/>
    <w:rsid w:val="00A77ACF"/>
    <w:rsid w:val="00A83243"/>
    <w:rsid w:val="00A833FC"/>
    <w:rsid w:val="00A86FF4"/>
    <w:rsid w:val="00A95A1A"/>
    <w:rsid w:val="00A97D00"/>
    <w:rsid w:val="00AA0CEF"/>
    <w:rsid w:val="00AA6534"/>
    <w:rsid w:val="00AA7492"/>
    <w:rsid w:val="00AB1254"/>
    <w:rsid w:val="00AB5D96"/>
    <w:rsid w:val="00AB62BC"/>
    <w:rsid w:val="00AB7A58"/>
    <w:rsid w:val="00AC2278"/>
    <w:rsid w:val="00AC2D87"/>
    <w:rsid w:val="00AC3015"/>
    <w:rsid w:val="00AC35DD"/>
    <w:rsid w:val="00AC7D62"/>
    <w:rsid w:val="00AC7D76"/>
    <w:rsid w:val="00AD5EB8"/>
    <w:rsid w:val="00AD61B6"/>
    <w:rsid w:val="00AE014B"/>
    <w:rsid w:val="00AF1433"/>
    <w:rsid w:val="00AF2C93"/>
    <w:rsid w:val="00AF2E2C"/>
    <w:rsid w:val="00AF3E44"/>
    <w:rsid w:val="00AF4B49"/>
    <w:rsid w:val="00B0007E"/>
    <w:rsid w:val="00B03BB8"/>
    <w:rsid w:val="00B04D04"/>
    <w:rsid w:val="00B04ECE"/>
    <w:rsid w:val="00B05253"/>
    <w:rsid w:val="00B0536A"/>
    <w:rsid w:val="00B067A2"/>
    <w:rsid w:val="00B07B5B"/>
    <w:rsid w:val="00B10BAA"/>
    <w:rsid w:val="00B15241"/>
    <w:rsid w:val="00B163CF"/>
    <w:rsid w:val="00B16CFB"/>
    <w:rsid w:val="00B17D28"/>
    <w:rsid w:val="00B17FF9"/>
    <w:rsid w:val="00B204C0"/>
    <w:rsid w:val="00B2304B"/>
    <w:rsid w:val="00B231E0"/>
    <w:rsid w:val="00B257DC"/>
    <w:rsid w:val="00B26216"/>
    <w:rsid w:val="00B3170A"/>
    <w:rsid w:val="00B3200C"/>
    <w:rsid w:val="00B34AF3"/>
    <w:rsid w:val="00B35C86"/>
    <w:rsid w:val="00B36588"/>
    <w:rsid w:val="00B41AF4"/>
    <w:rsid w:val="00B4469E"/>
    <w:rsid w:val="00B465B8"/>
    <w:rsid w:val="00B4694C"/>
    <w:rsid w:val="00B51FFF"/>
    <w:rsid w:val="00B52994"/>
    <w:rsid w:val="00B54531"/>
    <w:rsid w:val="00B552F4"/>
    <w:rsid w:val="00B60494"/>
    <w:rsid w:val="00B64B6B"/>
    <w:rsid w:val="00B66126"/>
    <w:rsid w:val="00B70889"/>
    <w:rsid w:val="00B728AC"/>
    <w:rsid w:val="00B73A87"/>
    <w:rsid w:val="00B7577E"/>
    <w:rsid w:val="00B75B35"/>
    <w:rsid w:val="00B77073"/>
    <w:rsid w:val="00B778FC"/>
    <w:rsid w:val="00B80133"/>
    <w:rsid w:val="00B80837"/>
    <w:rsid w:val="00B86ADF"/>
    <w:rsid w:val="00B86B3C"/>
    <w:rsid w:val="00B87BE6"/>
    <w:rsid w:val="00B906B5"/>
    <w:rsid w:val="00B911EB"/>
    <w:rsid w:val="00B9151A"/>
    <w:rsid w:val="00B92776"/>
    <w:rsid w:val="00B946AA"/>
    <w:rsid w:val="00B94D35"/>
    <w:rsid w:val="00B97537"/>
    <w:rsid w:val="00BA07A4"/>
    <w:rsid w:val="00BA2067"/>
    <w:rsid w:val="00BA3700"/>
    <w:rsid w:val="00BA3FED"/>
    <w:rsid w:val="00BA4578"/>
    <w:rsid w:val="00BA4956"/>
    <w:rsid w:val="00BA4AB9"/>
    <w:rsid w:val="00BB3BB5"/>
    <w:rsid w:val="00BB4D8C"/>
    <w:rsid w:val="00BB5755"/>
    <w:rsid w:val="00BB7BC6"/>
    <w:rsid w:val="00BB7C36"/>
    <w:rsid w:val="00BC0265"/>
    <w:rsid w:val="00BC107A"/>
    <w:rsid w:val="00BC1B7B"/>
    <w:rsid w:val="00BC254D"/>
    <w:rsid w:val="00BC2960"/>
    <w:rsid w:val="00BC5E01"/>
    <w:rsid w:val="00BC7916"/>
    <w:rsid w:val="00BC797B"/>
    <w:rsid w:val="00BD0236"/>
    <w:rsid w:val="00BD0638"/>
    <w:rsid w:val="00BD07A8"/>
    <w:rsid w:val="00BD0842"/>
    <w:rsid w:val="00BD1986"/>
    <w:rsid w:val="00BD6F8A"/>
    <w:rsid w:val="00BE0278"/>
    <w:rsid w:val="00BE0D7E"/>
    <w:rsid w:val="00BE10A6"/>
    <w:rsid w:val="00BE1210"/>
    <w:rsid w:val="00BE1AF4"/>
    <w:rsid w:val="00BE1BBA"/>
    <w:rsid w:val="00BE2D5B"/>
    <w:rsid w:val="00BE2D89"/>
    <w:rsid w:val="00BE4ED6"/>
    <w:rsid w:val="00BE506B"/>
    <w:rsid w:val="00BE5CD7"/>
    <w:rsid w:val="00BF1338"/>
    <w:rsid w:val="00BF179F"/>
    <w:rsid w:val="00BF356F"/>
    <w:rsid w:val="00BF364A"/>
    <w:rsid w:val="00BF3999"/>
    <w:rsid w:val="00BF4371"/>
    <w:rsid w:val="00BF4E13"/>
    <w:rsid w:val="00BF4F27"/>
    <w:rsid w:val="00C052BF"/>
    <w:rsid w:val="00C1083B"/>
    <w:rsid w:val="00C12D82"/>
    <w:rsid w:val="00C13F5E"/>
    <w:rsid w:val="00C15FA9"/>
    <w:rsid w:val="00C16B2D"/>
    <w:rsid w:val="00C200F0"/>
    <w:rsid w:val="00C205F1"/>
    <w:rsid w:val="00C20B03"/>
    <w:rsid w:val="00C2169D"/>
    <w:rsid w:val="00C22C6D"/>
    <w:rsid w:val="00C23214"/>
    <w:rsid w:val="00C23A57"/>
    <w:rsid w:val="00C23F74"/>
    <w:rsid w:val="00C25309"/>
    <w:rsid w:val="00C275EE"/>
    <w:rsid w:val="00C30A3A"/>
    <w:rsid w:val="00C32D61"/>
    <w:rsid w:val="00C36B72"/>
    <w:rsid w:val="00C36D63"/>
    <w:rsid w:val="00C37D86"/>
    <w:rsid w:val="00C42778"/>
    <w:rsid w:val="00C43F66"/>
    <w:rsid w:val="00C45DD8"/>
    <w:rsid w:val="00C46F29"/>
    <w:rsid w:val="00C5446D"/>
    <w:rsid w:val="00C54BBD"/>
    <w:rsid w:val="00C56660"/>
    <w:rsid w:val="00C569B5"/>
    <w:rsid w:val="00C61383"/>
    <w:rsid w:val="00C61CB1"/>
    <w:rsid w:val="00C62EC1"/>
    <w:rsid w:val="00C637FC"/>
    <w:rsid w:val="00C64460"/>
    <w:rsid w:val="00C66DB5"/>
    <w:rsid w:val="00C66DE6"/>
    <w:rsid w:val="00C72349"/>
    <w:rsid w:val="00C72A8C"/>
    <w:rsid w:val="00C80D91"/>
    <w:rsid w:val="00C80D95"/>
    <w:rsid w:val="00C83017"/>
    <w:rsid w:val="00C85963"/>
    <w:rsid w:val="00C85DB0"/>
    <w:rsid w:val="00C905DB"/>
    <w:rsid w:val="00C93DA4"/>
    <w:rsid w:val="00C94F7E"/>
    <w:rsid w:val="00CA0E54"/>
    <w:rsid w:val="00CA1E7D"/>
    <w:rsid w:val="00CA5359"/>
    <w:rsid w:val="00CA5B6A"/>
    <w:rsid w:val="00CB0E7A"/>
    <w:rsid w:val="00CB0EAA"/>
    <w:rsid w:val="00CB5267"/>
    <w:rsid w:val="00CB5E2B"/>
    <w:rsid w:val="00CB786D"/>
    <w:rsid w:val="00CC01BB"/>
    <w:rsid w:val="00CC195E"/>
    <w:rsid w:val="00CC4D87"/>
    <w:rsid w:val="00CC6B83"/>
    <w:rsid w:val="00CC6C9F"/>
    <w:rsid w:val="00CD0119"/>
    <w:rsid w:val="00CD0A52"/>
    <w:rsid w:val="00CD156C"/>
    <w:rsid w:val="00CD2636"/>
    <w:rsid w:val="00CD2E01"/>
    <w:rsid w:val="00CD4D33"/>
    <w:rsid w:val="00CD5424"/>
    <w:rsid w:val="00CD63D4"/>
    <w:rsid w:val="00CD743A"/>
    <w:rsid w:val="00CE15C3"/>
    <w:rsid w:val="00CE4240"/>
    <w:rsid w:val="00CF0540"/>
    <w:rsid w:val="00CF14B9"/>
    <w:rsid w:val="00CF1D5A"/>
    <w:rsid w:val="00CF5D11"/>
    <w:rsid w:val="00CF7846"/>
    <w:rsid w:val="00D01941"/>
    <w:rsid w:val="00D038EF"/>
    <w:rsid w:val="00D05D8E"/>
    <w:rsid w:val="00D1123A"/>
    <w:rsid w:val="00D12144"/>
    <w:rsid w:val="00D12B2A"/>
    <w:rsid w:val="00D12B80"/>
    <w:rsid w:val="00D13789"/>
    <w:rsid w:val="00D13AE7"/>
    <w:rsid w:val="00D14822"/>
    <w:rsid w:val="00D1606B"/>
    <w:rsid w:val="00D22226"/>
    <w:rsid w:val="00D2336E"/>
    <w:rsid w:val="00D238C0"/>
    <w:rsid w:val="00D26AA3"/>
    <w:rsid w:val="00D2771E"/>
    <w:rsid w:val="00D35232"/>
    <w:rsid w:val="00D37460"/>
    <w:rsid w:val="00D37D0A"/>
    <w:rsid w:val="00D42172"/>
    <w:rsid w:val="00D439E1"/>
    <w:rsid w:val="00D443B7"/>
    <w:rsid w:val="00D46C93"/>
    <w:rsid w:val="00D47162"/>
    <w:rsid w:val="00D47470"/>
    <w:rsid w:val="00D50C13"/>
    <w:rsid w:val="00D50CDD"/>
    <w:rsid w:val="00D53641"/>
    <w:rsid w:val="00D538FB"/>
    <w:rsid w:val="00D53FBE"/>
    <w:rsid w:val="00D541E0"/>
    <w:rsid w:val="00D54FD1"/>
    <w:rsid w:val="00D553DF"/>
    <w:rsid w:val="00D557C3"/>
    <w:rsid w:val="00D56131"/>
    <w:rsid w:val="00D56469"/>
    <w:rsid w:val="00D6288E"/>
    <w:rsid w:val="00D62A13"/>
    <w:rsid w:val="00D63D7D"/>
    <w:rsid w:val="00D64123"/>
    <w:rsid w:val="00D67637"/>
    <w:rsid w:val="00D67948"/>
    <w:rsid w:val="00D720BA"/>
    <w:rsid w:val="00D7396D"/>
    <w:rsid w:val="00D76497"/>
    <w:rsid w:val="00D77032"/>
    <w:rsid w:val="00D80359"/>
    <w:rsid w:val="00D82192"/>
    <w:rsid w:val="00D828D0"/>
    <w:rsid w:val="00D82ABF"/>
    <w:rsid w:val="00D8394E"/>
    <w:rsid w:val="00D84792"/>
    <w:rsid w:val="00D84D1B"/>
    <w:rsid w:val="00D852A7"/>
    <w:rsid w:val="00D86265"/>
    <w:rsid w:val="00D86376"/>
    <w:rsid w:val="00D863A4"/>
    <w:rsid w:val="00D86CAA"/>
    <w:rsid w:val="00D90F64"/>
    <w:rsid w:val="00D91D33"/>
    <w:rsid w:val="00D9401F"/>
    <w:rsid w:val="00D94E25"/>
    <w:rsid w:val="00D964D7"/>
    <w:rsid w:val="00D969B1"/>
    <w:rsid w:val="00D96E3E"/>
    <w:rsid w:val="00DA1ABF"/>
    <w:rsid w:val="00DA1D4C"/>
    <w:rsid w:val="00DA30E8"/>
    <w:rsid w:val="00DA4A9B"/>
    <w:rsid w:val="00DA5C82"/>
    <w:rsid w:val="00DA79FD"/>
    <w:rsid w:val="00DB2EA3"/>
    <w:rsid w:val="00DB359E"/>
    <w:rsid w:val="00DB45D6"/>
    <w:rsid w:val="00DC2025"/>
    <w:rsid w:val="00DC3C08"/>
    <w:rsid w:val="00DC40D0"/>
    <w:rsid w:val="00DC6A5B"/>
    <w:rsid w:val="00DC7A63"/>
    <w:rsid w:val="00DC7ED7"/>
    <w:rsid w:val="00DD12AD"/>
    <w:rsid w:val="00DE1CBC"/>
    <w:rsid w:val="00DE20FA"/>
    <w:rsid w:val="00DE2161"/>
    <w:rsid w:val="00DE316A"/>
    <w:rsid w:val="00DE5147"/>
    <w:rsid w:val="00DF0177"/>
    <w:rsid w:val="00DF133B"/>
    <w:rsid w:val="00DF1EC5"/>
    <w:rsid w:val="00DF263E"/>
    <w:rsid w:val="00E00362"/>
    <w:rsid w:val="00E03579"/>
    <w:rsid w:val="00E04B1B"/>
    <w:rsid w:val="00E05829"/>
    <w:rsid w:val="00E1098E"/>
    <w:rsid w:val="00E15512"/>
    <w:rsid w:val="00E15B4B"/>
    <w:rsid w:val="00E15CC8"/>
    <w:rsid w:val="00E16154"/>
    <w:rsid w:val="00E20E88"/>
    <w:rsid w:val="00E23947"/>
    <w:rsid w:val="00E2484B"/>
    <w:rsid w:val="00E25811"/>
    <w:rsid w:val="00E25CBD"/>
    <w:rsid w:val="00E26816"/>
    <w:rsid w:val="00E26A69"/>
    <w:rsid w:val="00E31C51"/>
    <w:rsid w:val="00E35525"/>
    <w:rsid w:val="00E3584B"/>
    <w:rsid w:val="00E364BF"/>
    <w:rsid w:val="00E36CAC"/>
    <w:rsid w:val="00E41435"/>
    <w:rsid w:val="00E423EA"/>
    <w:rsid w:val="00E42522"/>
    <w:rsid w:val="00E42AA4"/>
    <w:rsid w:val="00E42B6F"/>
    <w:rsid w:val="00E450A9"/>
    <w:rsid w:val="00E46D55"/>
    <w:rsid w:val="00E5061F"/>
    <w:rsid w:val="00E50A8F"/>
    <w:rsid w:val="00E51226"/>
    <w:rsid w:val="00E5209D"/>
    <w:rsid w:val="00E5343C"/>
    <w:rsid w:val="00E5530D"/>
    <w:rsid w:val="00E55B0E"/>
    <w:rsid w:val="00E569A7"/>
    <w:rsid w:val="00E57A4B"/>
    <w:rsid w:val="00E60CEC"/>
    <w:rsid w:val="00E62578"/>
    <w:rsid w:val="00E6508C"/>
    <w:rsid w:val="00E6631C"/>
    <w:rsid w:val="00E67AD3"/>
    <w:rsid w:val="00E70043"/>
    <w:rsid w:val="00E707BA"/>
    <w:rsid w:val="00E71E8D"/>
    <w:rsid w:val="00E7416F"/>
    <w:rsid w:val="00E76DD7"/>
    <w:rsid w:val="00E776AE"/>
    <w:rsid w:val="00E80D4B"/>
    <w:rsid w:val="00E816CC"/>
    <w:rsid w:val="00E834F1"/>
    <w:rsid w:val="00E84EF1"/>
    <w:rsid w:val="00E85A56"/>
    <w:rsid w:val="00E8694C"/>
    <w:rsid w:val="00E87A07"/>
    <w:rsid w:val="00E942B9"/>
    <w:rsid w:val="00E9486C"/>
    <w:rsid w:val="00E95F7C"/>
    <w:rsid w:val="00E96515"/>
    <w:rsid w:val="00E975CA"/>
    <w:rsid w:val="00E9773D"/>
    <w:rsid w:val="00EA2739"/>
    <w:rsid w:val="00EA5514"/>
    <w:rsid w:val="00EA68C8"/>
    <w:rsid w:val="00EA6F42"/>
    <w:rsid w:val="00EB0251"/>
    <w:rsid w:val="00EB376D"/>
    <w:rsid w:val="00EB378A"/>
    <w:rsid w:val="00EB51CB"/>
    <w:rsid w:val="00EB756D"/>
    <w:rsid w:val="00EB75A2"/>
    <w:rsid w:val="00EC0160"/>
    <w:rsid w:val="00EC1DA9"/>
    <w:rsid w:val="00EC6BD4"/>
    <w:rsid w:val="00EC6D46"/>
    <w:rsid w:val="00EC73EF"/>
    <w:rsid w:val="00ED05EE"/>
    <w:rsid w:val="00ED2A09"/>
    <w:rsid w:val="00ED65F3"/>
    <w:rsid w:val="00ED69D8"/>
    <w:rsid w:val="00ED6A7A"/>
    <w:rsid w:val="00EE22BC"/>
    <w:rsid w:val="00EE25DF"/>
    <w:rsid w:val="00EF0748"/>
    <w:rsid w:val="00EF1BC0"/>
    <w:rsid w:val="00EF35A1"/>
    <w:rsid w:val="00F00D06"/>
    <w:rsid w:val="00F036CF"/>
    <w:rsid w:val="00F0384B"/>
    <w:rsid w:val="00F03E7C"/>
    <w:rsid w:val="00F05DCD"/>
    <w:rsid w:val="00F0722E"/>
    <w:rsid w:val="00F10D9C"/>
    <w:rsid w:val="00F1259C"/>
    <w:rsid w:val="00F144C3"/>
    <w:rsid w:val="00F15C97"/>
    <w:rsid w:val="00F17AD3"/>
    <w:rsid w:val="00F17B10"/>
    <w:rsid w:val="00F22181"/>
    <w:rsid w:val="00F2267E"/>
    <w:rsid w:val="00F228D4"/>
    <w:rsid w:val="00F24A33"/>
    <w:rsid w:val="00F27967"/>
    <w:rsid w:val="00F27D71"/>
    <w:rsid w:val="00F27F74"/>
    <w:rsid w:val="00F30310"/>
    <w:rsid w:val="00F30ED4"/>
    <w:rsid w:val="00F31A20"/>
    <w:rsid w:val="00F31AC8"/>
    <w:rsid w:val="00F33A94"/>
    <w:rsid w:val="00F351CE"/>
    <w:rsid w:val="00F35907"/>
    <w:rsid w:val="00F35F9B"/>
    <w:rsid w:val="00F3746B"/>
    <w:rsid w:val="00F37D57"/>
    <w:rsid w:val="00F4077D"/>
    <w:rsid w:val="00F4187C"/>
    <w:rsid w:val="00F41E7D"/>
    <w:rsid w:val="00F4280F"/>
    <w:rsid w:val="00F434D2"/>
    <w:rsid w:val="00F44A9E"/>
    <w:rsid w:val="00F44F07"/>
    <w:rsid w:val="00F519FE"/>
    <w:rsid w:val="00F52BE1"/>
    <w:rsid w:val="00F53648"/>
    <w:rsid w:val="00F53AB1"/>
    <w:rsid w:val="00F57F6F"/>
    <w:rsid w:val="00F6026B"/>
    <w:rsid w:val="00F6042C"/>
    <w:rsid w:val="00F608C2"/>
    <w:rsid w:val="00F63FA0"/>
    <w:rsid w:val="00F64466"/>
    <w:rsid w:val="00F70A38"/>
    <w:rsid w:val="00F80CAB"/>
    <w:rsid w:val="00F8231D"/>
    <w:rsid w:val="00F83C75"/>
    <w:rsid w:val="00F85574"/>
    <w:rsid w:val="00F86729"/>
    <w:rsid w:val="00F870FB"/>
    <w:rsid w:val="00F90DC1"/>
    <w:rsid w:val="00F92A38"/>
    <w:rsid w:val="00F958F1"/>
    <w:rsid w:val="00F978D3"/>
    <w:rsid w:val="00FA0796"/>
    <w:rsid w:val="00FA498C"/>
    <w:rsid w:val="00FB02A6"/>
    <w:rsid w:val="00FB03F8"/>
    <w:rsid w:val="00FB09A4"/>
    <w:rsid w:val="00FB287E"/>
    <w:rsid w:val="00FB28AD"/>
    <w:rsid w:val="00FB4CCA"/>
    <w:rsid w:val="00FB7438"/>
    <w:rsid w:val="00FB7B98"/>
    <w:rsid w:val="00FC0513"/>
    <w:rsid w:val="00FC203D"/>
    <w:rsid w:val="00FC432D"/>
    <w:rsid w:val="00FC4C72"/>
    <w:rsid w:val="00FC5CD3"/>
    <w:rsid w:val="00FC6281"/>
    <w:rsid w:val="00FC6A09"/>
    <w:rsid w:val="00FC7400"/>
    <w:rsid w:val="00FC76EA"/>
    <w:rsid w:val="00FD1A5E"/>
    <w:rsid w:val="00FD355C"/>
    <w:rsid w:val="00FD69ED"/>
    <w:rsid w:val="00FD7FC9"/>
    <w:rsid w:val="00FE209C"/>
    <w:rsid w:val="00FE4316"/>
    <w:rsid w:val="00FE441A"/>
    <w:rsid w:val="00FE58BF"/>
    <w:rsid w:val="00FE5EEB"/>
    <w:rsid w:val="00FE61CD"/>
    <w:rsid w:val="00FE6433"/>
    <w:rsid w:val="00FF0277"/>
    <w:rsid w:val="00FF3ABC"/>
    <w:rsid w:val="00FF6C30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6B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106D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6106D1"/>
    <w:pPr>
      <w:keepNext/>
      <w:widowControl w:val="0"/>
      <w:overflowPunct/>
      <w:autoSpaceDE/>
      <w:autoSpaceDN/>
      <w:adjustRightInd/>
      <w:spacing w:before="600"/>
      <w:textAlignment w:val="auto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106D1"/>
    <w:pPr>
      <w:keepNext/>
      <w:widowControl w:val="0"/>
      <w:overflowPunct/>
      <w:autoSpaceDE/>
      <w:autoSpaceDN/>
      <w:adjustRightInd/>
      <w:spacing w:before="600" w:after="300"/>
      <w:jc w:val="center"/>
      <w:textAlignment w:val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106D1"/>
    <w:pPr>
      <w:keepNext/>
      <w:widowControl w:val="0"/>
      <w:overflowPunct/>
      <w:autoSpaceDE/>
      <w:autoSpaceDN/>
      <w:adjustRightInd/>
      <w:spacing w:after="360" w:line="240" w:lineRule="atLeast"/>
      <w:ind w:left="2880" w:firstLine="720"/>
      <w:jc w:val="both"/>
      <w:textAlignment w:val="auto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106D1"/>
    <w:pPr>
      <w:keepNext/>
      <w:widowControl w:val="0"/>
      <w:overflowPunct/>
      <w:autoSpaceDE/>
      <w:autoSpaceDN/>
      <w:adjustRightInd/>
      <w:spacing w:before="360" w:line="240" w:lineRule="atLeast"/>
      <w:ind w:firstLine="34"/>
      <w:jc w:val="both"/>
      <w:textAlignment w:val="auto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106D1"/>
    <w:pPr>
      <w:keepNext/>
      <w:widowControl w:val="0"/>
      <w:overflowPunct/>
      <w:autoSpaceDE/>
      <w:autoSpaceDN/>
      <w:adjustRightInd/>
      <w:ind w:left="6521"/>
      <w:textAlignment w:val="auto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106D1"/>
    <w:pPr>
      <w:keepNext/>
      <w:widowControl w:val="0"/>
      <w:overflowPunct/>
      <w:autoSpaceDE/>
      <w:autoSpaceDN/>
      <w:adjustRightInd/>
      <w:spacing w:before="480"/>
      <w:jc w:val="center"/>
      <w:textAlignment w:val="auto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6106D1"/>
    <w:pPr>
      <w:keepNext/>
      <w:overflowPunct/>
      <w:autoSpaceDE/>
      <w:autoSpaceDN/>
      <w:adjustRightInd/>
      <w:spacing w:before="600" w:line="240" w:lineRule="atLeast"/>
      <w:jc w:val="both"/>
      <w:textAlignment w:val="auto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106D1"/>
    <w:pPr>
      <w:keepNext/>
      <w:overflowPunct/>
      <w:autoSpaceDE/>
      <w:autoSpaceDN/>
      <w:adjustRightInd/>
      <w:spacing w:line="240" w:lineRule="atLeast"/>
      <w:ind w:left="36" w:right="36"/>
      <w:jc w:val="center"/>
      <w:textAlignment w:val="auto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6106D1"/>
    <w:pPr>
      <w:keepNext/>
      <w:overflowPunct/>
      <w:autoSpaceDE/>
      <w:autoSpaceDN/>
      <w:adjustRightInd/>
      <w:spacing w:line="240" w:lineRule="atLeast"/>
      <w:ind w:left="36" w:right="36"/>
      <w:jc w:val="both"/>
      <w:textAlignment w:val="auto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0AA6"/>
    <w:rPr>
      <w:rFonts w:cs="Times New Roman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D3F2F"/>
    <w:rPr>
      <w:rFonts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0AA6"/>
    <w:rPr>
      <w:rFonts w:cs="Times New Roman"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60AA6"/>
    <w:rPr>
      <w:rFonts w:cs="Times New Roman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60AA6"/>
    <w:rPr>
      <w:rFonts w:cs="Times New Roman"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60AA6"/>
    <w:rPr>
      <w:rFonts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60AA6"/>
    <w:rPr>
      <w:rFonts w:cs="Times New Roman"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60AA6"/>
    <w:rPr>
      <w:rFonts w:cs="Times New Roman"/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60AA6"/>
    <w:rPr>
      <w:rFonts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106D1"/>
    <w:pPr>
      <w:widowControl w:val="0"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60AA6"/>
    <w:rPr>
      <w:rFonts w:cs="Times New Roman"/>
      <w:sz w:val="28"/>
      <w:szCs w:val="28"/>
      <w:lang w:val="ru-RU" w:eastAsia="ru-RU"/>
    </w:rPr>
  </w:style>
  <w:style w:type="paragraph" w:styleId="a5">
    <w:name w:val="caption"/>
    <w:basedOn w:val="a"/>
    <w:next w:val="a"/>
    <w:uiPriority w:val="99"/>
    <w:qFormat/>
    <w:rsid w:val="006106D1"/>
    <w:pPr>
      <w:widowControl w:val="0"/>
      <w:overflowPunct/>
      <w:autoSpaceDE/>
      <w:autoSpaceDN/>
      <w:adjustRightInd/>
      <w:spacing w:before="720" w:line="240" w:lineRule="atLeast"/>
      <w:ind w:firstLine="709"/>
      <w:jc w:val="both"/>
      <w:textAlignment w:val="auto"/>
    </w:pPr>
    <w:rPr>
      <w:sz w:val="28"/>
      <w:szCs w:val="28"/>
    </w:rPr>
  </w:style>
  <w:style w:type="character" w:styleId="a6">
    <w:name w:val="page number"/>
    <w:basedOn w:val="a0"/>
    <w:uiPriority w:val="99"/>
    <w:rsid w:val="006106D1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6106D1"/>
    <w:pPr>
      <w:widowControl w:val="0"/>
      <w:overflowPunct/>
      <w:autoSpaceDE/>
      <w:autoSpaceDN/>
      <w:adjustRightInd/>
      <w:ind w:left="6804"/>
      <w:textAlignment w:val="auto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25309"/>
    <w:rPr>
      <w:rFonts w:cs="Times New Roman"/>
      <w:sz w:val="28"/>
      <w:szCs w:val="28"/>
      <w:lang w:val="ru-RU" w:eastAsia="ru-RU"/>
    </w:rPr>
  </w:style>
  <w:style w:type="paragraph" w:styleId="a9">
    <w:name w:val="Body Text"/>
    <w:basedOn w:val="a"/>
    <w:link w:val="aa"/>
    <w:uiPriority w:val="99"/>
    <w:rsid w:val="006106D1"/>
    <w:pPr>
      <w:widowControl w:val="0"/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C25309"/>
    <w:rPr>
      <w:rFonts w:cs="Times New Roman"/>
      <w:sz w:val="28"/>
      <w:szCs w:val="28"/>
      <w:lang w:val="ru-RU" w:eastAsia="ru-RU"/>
    </w:rPr>
  </w:style>
  <w:style w:type="paragraph" w:customStyle="1" w:styleId="ConsNormal">
    <w:name w:val="ConsNormal"/>
    <w:uiPriority w:val="99"/>
    <w:rsid w:val="006106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106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6106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6106D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5F6C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60AA6"/>
    <w:rPr>
      <w:rFonts w:cs="Times New Roman"/>
      <w:lang w:val="ru-RU" w:eastAsia="ru-RU"/>
    </w:rPr>
  </w:style>
  <w:style w:type="table" w:styleId="ad">
    <w:name w:val="Table Grid"/>
    <w:basedOn w:val="a1"/>
    <w:uiPriority w:val="99"/>
    <w:rsid w:val="002D3B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580E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60AA6"/>
    <w:rPr>
      <w:rFonts w:ascii="Tahoma" w:hAnsi="Tahoma" w:cs="Tahoma"/>
      <w:sz w:val="16"/>
      <w:szCs w:val="16"/>
      <w:lang w:val="ru-RU" w:eastAsia="ru-RU"/>
    </w:rPr>
  </w:style>
  <w:style w:type="paragraph" w:customStyle="1" w:styleId="ConsPlusNormal">
    <w:name w:val="ConsPlusNormal"/>
    <w:uiPriority w:val="99"/>
    <w:rsid w:val="003935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64123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A60AA6"/>
    <w:pPr>
      <w:widowControl w:val="0"/>
      <w:tabs>
        <w:tab w:val="left" w:pos="6237"/>
      </w:tabs>
      <w:overflowPunct/>
      <w:autoSpaceDE/>
      <w:autoSpaceDN/>
      <w:adjustRightInd/>
      <w:jc w:val="center"/>
      <w:textAlignment w:val="auto"/>
    </w:pPr>
    <w:rPr>
      <w:noProof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60AA6"/>
    <w:rPr>
      <w:rFonts w:cs="Times New Roman"/>
      <w:noProof/>
      <w:sz w:val="28"/>
      <w:szCs w:val="28"/>
      <w:lang w:val="ru-RU" w:eastAsia="en-US"/>
    </w:rPr>
  </w:style>
  <w:style w:type="paragraph" w:styleId="af0">
    <w:name w:val="Normal (Web)"/>
    <w:basedOn w:val="a"/>
    <w:uiPriority w:val="99"/>
    <w:rsid w:val="00A60AA6"/>
    <w:pPr>
      <w:overflowPunct/>
      <w:autoSpaceDE/>
      <w:autoSpaceDN/>
      <w:adjustRightInd/>
      <w:ind w:firstLine="520"/>
      <w:jc w:val="both"/>
      <w:textAlignment w:val="auto"/>
    </w:pPr>
    <w:rPr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99"/>
    <w:semiHidden/>
    <w:rsid w:val="00A60AA6"/>
    <w:pPr>
      <w:overflowPunct/>
      <w:autoSpaceDE/>
      <w:autoSpaceDN/>
      <w:adjustRightInd/>
      <w:jc w:val="both"/>
      <w:textAlignment w:val="auto"/>
    </w:pPr>
    <w:rPr>
      <w:sz w:val="28"/>
      <w:szCs w:val="28"/>
    </w:rPr>
  </w:style>
  <w:style w:type="paragraph" w:customStyle="1" w:styleId="af1">
    <w:name w:val="В оглавление"/>
    <w:basedOn w:val="a"/>
    <w:uiPriority w:val="99"/>
    <w:rsid w:val="00A60AA6"/>
    <w:pPr>
      <w:overflowPunct/>
      <w:autoSpaceDE/>
      <w:autoSpaceDN/>
      <w:adjustRightInd/>
      <w:jc w:val="both"/>
      <w:textAlignment w:val="auto"/>
    </w:pPr>
    <w:rPr>
      <w:b/>
      <w:bCs/>
      <w:sz w:val="26"/>
      <w:szCs w:val="26"/>
    </w:rPr>
  </w:style>
  <w:style w:type="paragraph" w:styleId="af2">
    <w:name w:val="Title"/>
    <w:basedOn w:val="a"/>
    <w:link w:val="af3"/>
    <w:uiPriority w:val="99"/>
    <w:qFormat/>
    <w:rsid w:val="00A60AA6"/>
    <w:pPr>
      <w:overflowPunct/>
      <w:autoSpaceDE/>
      <w:autoSpaceDN/>
      <w:adjustRightInd/>
      <w:jc w:val="center"/>
      <w:textAlignment w:val="auto"/>
    </w:pPr>
    <w:rPr>
      <w:b/>
      <w:bCs/>
      <w:sz w:val="36"/>
      <w:szCs w:val="36"/>
    </w:rPr>
  </w:style>
  <w:style w:type="character" w:customStyle="1" w:styleId="af3">
    <w:name w:val="Название Знак"/>
    <w:basedOn w:val="a0"/>
    <w:link w:val="af2"/>
    <w:uiPriority w:val="99"/>
    <w:locked/>
    <w:rsid w:val="00A60AA6"/>
    <w:rPr>
      <w:rFonts w:cs="Times New Roman"/>
      <w:b/>
      <w:bCs/>
      <w:sz w:val="36"/>
      <w:szCs w:val="36"/>
      <w:lang w:val="ru-RU" w:eastAsia="ru-RU"/>
    </w:rPr>
  </w:style>
  <w:style w:type="paragraph" w:styleId="31">
    <w:name w:val="Body Text Indent 3"/>
    <w:basedOn w:val="a"/>
    <w:link w:val="32"/>
    <w:uiPriority w:val="99"/>
    <w:rsid w:val="00A60AA6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60AA6"/>
    <w:rPr>
      <w:rFonts w:cs="Times New Roman"/>
      <w:sz w:val="28"/>
      <w:szCs w:val="28"/>
      <w:lang w:val="ru-RU" w:eastAsia="ru-RU"/>
    </w:rPr>
  </w:style>
  <w:style w:type="paragraph" w:styleId="24">
    <w:name w:val="Body Text Indent 2"/>
    <w:basedOn w:val="a"/>
    <w:link w:val="25"/>
    <w:uiPriority w:val="99"/>
    <w:rsid w:val="00A60AA6"/>
    <w:pPr>
      <w:overflowPunct/>
      <w:autoSpaceDE/>
      <w:autoSpaceDN/>
      <w:adjustRightInd/>
      <w:ind w:firstLine="851"/>
      <w:jc w:val="both"/>
      <w:textAlignment w:val="auto"/>
    </w:pPr>
    <w:rPr>
      <w:sz w:val="24"/>
      <w:szCs w:val="24"/>
      <w:lang w:val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A60AA6"/>
    <w:rPr>
      <w:rFonts w:cs="Times New Roman"/>
      <w:sz w:val="24"/>
      <w:szCs w:val="24"/>
      <w:lang w:val="en-US" w:eastAsia="ru-RU"/>
    </w:rPr>
  </w:style>
  <w:style w:type="character" w:styleId="af4">
    <w:name w:val="Strong"/>
    <w:basedOn w:val="a0"/>
    <w:uiPriority w:val="99"/>
    <w:qFormat/>
    <w:rsid w:val="00A60AA6"/>
    <w:rPr>
      <w:rFonts w:cs="Times New Roman"/>
      <w:b/>
      <w:bCs/>
    </w:rPr>
  </w:style>
  <w:style w:type="paragraph" w:styleId="af5">
    <w:name w:val="Document Map"/>
    <w:basedOn w:val="a"/>
    <w:link w:val="af6"/>
    <w:uiPriority w:val="99"/>
    <w:semiHidden/>
    <w:rsid w:val="00A60AA6"/>
    <w:pPr>
      <w:widowControl w:val="0"/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60AA6"/>
    <w:rPr>
      <w:rFonts w:ascii="Tahoma" w:hAnsi="Tahoma" w:cs="Tahoma"/>
      <w:lang w:val="ru-RU" w:eastAsia="en-US"/>
    </w:rPr>
  </w:style>
  <w:style w:type="paragraph" w:customStyle="1" w:styleId="ConsPlusTitle">
    <w:name w:val="ConsPlusTitle"/>
    <w:uiPriority w:val="99"/>
    <w:rsid w:val="00A60A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Без интервала1"/>
    <w:uiPriority w:val="99"/>
    <w:rsid w:val="007F6592"/>
    <w:rPr>
      <w:rFonts w:ascii="Calibri" w:hAnsi="Calibri" w:cs="Calibri"/>
      <w:sz w:val="22"/>
      <w:szCs w:val="22"/>
      <w:lang w:eastAsia="en-US"/>
    </w:rPr>
  </w:style>
  <w:style w:type="paragraph" w:styleId="af7">
    <w:name w:val="No Spacing"/>
    <w:uiPriority w:val="99"/>
    <w:qFormat/>
    <w:rsid w:val="00BA07A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707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uiPriority w:val="99"/>
    <w:semiHidden/>
    <w:rsid w:val="00E707BA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 w:cs="Calibri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locked/>
    <w:rsid w:val="00E707BA"/>
    <w:rPr>
      <w:rFonts w:ascii="Calibri" w:hAnsi="Calibri" w:cs="Calibri"/>
      <w:lang w:eastAsia="en-US"/>
    </w:rPr>
  </w:style>
  <w:style w:type="character" w:styleId="afa">
    <w:name w:val="footnote reference"/>
    <w:basedOn w:val="a0"/>
    <w:uiPriority w:val="99"/>
    <w:semiHidden/>
    <w:rsid w:val="00E707B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106D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6106D1"/>
    <w:pPr>
      <w:keepNext/>
      <w:widowControl w:val="0"/>
      <w:overflowPunct/>
      <w:autoSpaceDE/>
      <w:autoSpaceDN/>
      <w:adjustRightInd/>
      <w:spacing w:before="600"/>
      <w:textAlignment w:val="auto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106D1"/>
    <w:pPr>
      <w:keepNext/>
      <w:widowControl w:val="0"/>
      <w:overflowPunct/>
      <w:autoSpaceDE/>
      <w:autoSpaceDN/>
      <w:adjustRightInd/>
      <w:spacing w:before="600" w:after="300"/>
      <w:jc w:val="center"/>
      <w:textAlignment w:val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106D1"/>
    <w:pPr>
      <w:keepNext/>
      <w:widowControl w:val="0"/>
      <w:overflowPunct/>
      <w:autoSpaceDE/>
      <w:autoSpaceDN/>
      <w:adjustRightInd/>
      <w:spacing w:after="360" w:line="240" w:lineRule="atLeast"/>
      <w:ind w:left="2880" w:firstLine="720"/>
      <w:jc w:val="both"/>
      <w:textAlignment w:val="auto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106D1"/>
    <w:pPr>
      <w:keepNext/>
      <w:widowControl w:val="0"/>
      <w:overflowPunct/>
      <w:autoSpaceDE/>
      <w:autoSpaceDN/>
      <w:adjustRightInd/>
      <w:spacing w:before="360" w:line="240" w:lineRule="atLeast"/>
      <w:ind w:firstLine="34"/>
      <w:jc w:val="both"/>
      <w:textAlignment w:val="auto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106D1"/>
    <w:pPr>
      <w:keepNext/>
      <w:widowControl w:val="0"/>
      <w:overflowPunct/>
      <w:autoSpaceDE/>
      <w:autoSpaceDN/>
      <w:adjustRightInd/>
      <w:ind w:left="6521"/>
      <w:textAlignment w:val="auto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106D1"/>
    <w:pPr>
      <w:keepNext/>
      <w:widowControl w:val="0"/>
      <w:overflowPunct/>
      <w:autoSpaceDE/>
      <w:autoSpaceDN/>
      <w:adjustRightInd/>
      <w:spacing w:before="480"/>
      <w:jc w:val="center"/>
      <w:textAlignment w:val="auto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6106D1"/>
    <w:pPr>
      <w:keepNext/>
      <w:overflowPunct/>
      <w:autoSpaceDE/>
      <w:autoSpaceDN/>
      <w:adjustRightInd/>
      <w:spacing w:before="600" w:line="240" w:lineRule="atLeast"/>
      <w:jc w:val="both"/>
      <w:textAlignment w:val="auto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106D1"/>
    <w:pPr>
      <w:keepNext/>
      <w:overflowPunct/>
      <w:autoSpaceDE/>
      <w:autoSpaceDN/>
      <w:adjustRightInd/>
      <w:spacing w:line="240" w:lineRule="atLeast"/>
      <w:ind w:left="36" w:right="36"/>
      <w:jc w:val="center"/>
      <w:textAlignment w:val="auto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6106D1"/>
    <w:pPr>
      <w:keepNext/>
      <w:overflowPunct/>
      <w:autoSpaceDE/>
      <w:autoSpaceDN/>
      <w:adjustRightInd/>
      <w:spacing w:line="240" w:lineRule="atLeast"/>
      <w:ind w:left="36" w:right="36"/>
      <w:jc w:val="both"/>
      <w:textAlignment w:val="auto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0AA6"/>
    <w:rPr>
      <w:rFonts w:cs="Times New Roman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D3F2F"/>
    <w:rPr>
      <w:rFonts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0AA6"/>
    <w:rPr>
      <w:rFonts w:cs="Times New Roman"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60AA6"/>
    <w:rPr>
      <w:rFonts w:cs="Times New Roman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60AA6"/>
    <w:rPr>
      <w:rFonts w:cs="Times New Roman"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60AA6"/>
    <w:rPr>
      <w:rFonts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60AA6"/>
    <w:rPr>
      <w:rFonts w:cs="Times New Roman"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60AA6"/>
    <w:rPr>
      <w:rFonts w:cs="Times New Roman"/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60AA6"/>
    <w:rPr>
      <w:rFonts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106D1"/>
    <w:pPr>
      <w:widowControl w:val="0"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60AA6"/>
    <w:rPr>
      <w:rFonts w:cs="Times New Roman"/>
      <w:sz w:val="28"/>
      <w:szCs w:val="28"/>
      <w:lang w:val="ru-RU" w:eastAsia="ru-RU"/>
    </w:rPr>
  </w:style>
  <w:style w:type="paragraph" w:styleId="a5">
    <w:name w:val="caption"/>
    <w:basedOn w:val="a"/>
    <w:next w:val="a"/>
    <w:uiPriority w:val="99"/>
    <w:qFormat/>
    <w:rsid w:val="006106D1"/>
    <w:pPr>
      <w:widowControl w:val="0"/>
      <w:overflowPunct/>
      <w:autoSpaceDE/>
      <w:autoSpaceDN/>
      <w:adjustRightInd/>
      <w:spacing w:before="720" w:line="240" w:lineRule="atLeast"/>
      <w:ind w:firstLine="709"/>
      <w:jc w:val="both"/>
      <w:textAlignment w:val="auto"/>
    </w:pPr>
    <w:rPr>
      <w:sz w:val="28"/>
      <w:szCs w:val="28"/>
    </w:rPr>
  </w:style>
  <w:style w:type="character" w:styleId="a6">
    <w:name w:val="page number"/>
    <w:basedOn w:val="a0"/>
    <w:uiPriority w:val="99"/>
    <w:rsid w:val="006106D1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6106D1"/>
    <w:pPr>
      <w:widowControl w:val="0"/>
      <w:overflowPunct/>
      <w:autoSpaceDE/>
      <w:autoSpaceDN/>
      <w:adjustRightInd/>
      <w:ind w:left="6804"/>
      <w:textAlignment w:val="auto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25309"/>
    <w:rPr>
      <w:rFonts w:cs="Times New Roman"/>
      <w:sz w:val="28"/>
      <w:szCs w:val="28"/>
      <w:lang w:val="ru-RU" w:eastAsia="ru-RU"/>
    </w:rPr>
  </w:style>
  <w:style w:type="paragraph" w:styleId="a9">
    <w:name w:val="Body Text"/>
    <w:basedOn w:val="a"/>
    <w:link w:val="aa"/>
    <w:uiPriority w:val="99"/>
    <w:rsid w:val="006106D1"/>
    <w:pPr>
      <w:widowControl w:val="0"/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C25309"/>
    <w:rPr>
      <w:rFonts w:cs="Times New Roman"/>
      <w:sz w:val="28"/>
      <w:szCs w:val="28"/>
      <w:lang w:val="ru-RU" w:eastAsia="ru-RU"/>
    </w:rPr>
  </w:style>
  <w:style w:type="paragraph" w:customStyle="1" w:styleId="ConsNormal">
    <w:name w:val="ConsNormal"/>
    <w:uiPriority w:val="99"/>
    <w:rsid w:val="006106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106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6106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6106D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5F6C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60AA6"/>
    <w:rPr>
      <w:rFonts w:cs="Times New Roman"/>
      <w:lang w:val="ru-RU" w:eastAsia="ru-RU"/>
    </w:rPr>
  </w:style>
  <w:style w:type="table" w:styleId="ad">
    <w:name w:val="Table Grid"/>
    <w:basedOn w:val="a1"/>
    <w:uiPriority w:val="99"/>
    <w:rsid w:val="002D3B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580E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60AA6"/>
    <w:rPr>
      <w:rFonts w:ascii="Tahoma" w:hAnsi="Tahoma" w:cs="Tahoma"/>
      <w:sz w:val="16"/>
      <w:szCs w:val="16"/>
      <w:lang w:val="ru-RU" w:eastAsia="ru-RU"/>
    </w:rPr>
  </w:style>
  <w:style w:type="paragraph" w:customStyle="1" w:styleId="ConsPlusNormal">
    <w:name w:val="ConsPlusNormal"/>
    <w:uiPriority w:val="99"/>
    <w:rsid w:val="003935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64123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A60AA6"/>
    <w:pPr>
      <w:widowControl w:val="0"/>
      <w:tabs>
        <w:tab w:val="left" w:pos="6237"/>
      </w:tabs>
      <w:overflowPunct/>
      <w:autoSpaceDE/>
      <w:autoSpaceDN/>
      <w:adjustRightInd/>
      <w:jc w:val="center"/>
      <w:textAlignment w:val="auto"/>
    </w:pPr>
    <w:rPr>
      <w:noProof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60AA6"/>
    <w:rPr>
      <w:rFonts w:cs="Times New Roman"/>
      <w:noProof/>
      <w:sz w:val="28"/>
      <w:szCs w:val="28"/>
      <w:lang w:val="ru-RU" w:eastAsia="en-US"/>
    </w:rPr>
  </w:style>
  <w:style w:type="paragraph" w:styleId="af0">
    <w:name w:val="Normal (Web)"/>
    <w:basedOn w:val="a"/>
    <w:uiPriority w:val="99"/>
    <w:rsid w:val="00A60AA6"/>
    <w:pPr>
      <w:overflowPunct/>
      <w:autoSpaceDE/>
      <w:autoSpaceDN/>
      <w:adjustRightInd/>
      <w:ind w:firstLine="520"/>
      <w:jc w:val="both"/>
      <w:textAlignment w:val="auto"/>
    </w:pPr>
    <w:rPr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99"/>
    <w:semiHidden/>
    <w:rsid w:val="00A60AA6"/>
    <w:pPr>
      <w:overflowPunct/>
      <w:autoSpaceDE/>
      <w:autoSpaceDN/>
      <w:adjustRightInd/>
      <w:jc w:val="both"/>
      <w:textAlignment w:val="auto"/>
    </w:pPr>
    <w:rPr>
      <w:sz w:val="28"/>
      <w:szCs w:val="28"/>
    </w:rPr>
  </w:style>
  <w:style w:type="paragraph" w:customStyle="1" w:styleId="af1">
    <w:name w:val="В оглавление"/>
    <w:basedOn w:val="a"/>
    <w:uiPriority w:val="99"/>
    <w:rsid w:val="00A60AA6"/>
    <w:pPr>
      <w:overflowPunct/>
      <w:autoSpaceDE/>
      <w:autoSpaceDN/>
      <w:adjustRightInd/>
      <w:jc w:val="both"/>
      <w:textAlignment w:val="auto"/>
    </w:pPr>
    <w:rPr>
      <w:b/>
      <w:bCs/>
      <w:sz w:val="26"/>
      <w:szCs w:val="26"/>
    </w:rPr>
  </w:style>
  <w:style w:type="paragraph" w:styleId="af2">
    <w:name w:val="Title"/>
    <w:basedOn w:val="a"/>
    <w:link w:val="af3"/>
    <w:uiPriority w:val="99"/>
    <w:qFormat/>
    <w:rsid w:val="00A60AA6"/>
    <w:pPr>
      <w:overflowPunct/>
      <w:autoSpaceDE/>
      <w:autoSpaceDN/>
      <w:adjustRightInd/>
      <w:jc w:val="center"/>
      <w:textAlignment w:val="auto"/>
    </w:pPr>
    <w:rPr>
      <w:b/>
      <w:bCs/>
      <w:sz w:val="36"/>
      <w:szCs w:val="36"/>
    </w:rPr>
  </w:style>
  <w:style w:type="character" w:customStyle="1" w:styleId="af3">
    <w:name w:val="Название Знак"/>
    <w:basedOn w:val="a0"/>
    <w:link w:val="af2"/>
    <w:uiPriority w:val="99"/>
    <w:locked/>
    <w:rsid w:val="00A60AA6"/>
    <w:rPr>
      <w:rFonts w:cs="Times New Roman"/>
      <w:b/>
      <w:bCs/>
      <w:sz w:val="36"/>
      <w:szCs w:val="36"/>
      <w:lang w:val="ru-RU" w:eastAsia="ru-RU"/>
    </w:rPr>
  </w:style>
  <w:style w:type="paragraph" w:styleId="31">
    <w:name w:val="Body Text Indent 3"/>
    <w:basedOn w:val="a"/>
    <w:link w:val="32"/>
    <w:uiPriority w:val="99"/>
    <w:rsid w:val="00A60AA6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60AA6"/>
    <w:rPr>
      <w:rFonts w:cs="Times New Roman"/>
      <w:sz w:val="28"/>
      <w:szCs w:val="28"/>
      <w:lang w:val="ru-RU" w:eastAsia="ru-RU"/>
    </w:rPr>
  </w:style>
  <w:style w:type="paragraph" w:styleId="24">
    <w:name w:val="Body Text Indent 2"/>
    <w:basedOn w:val="a"/>
    <w:link w:val="25"/>
    <w:uiPriority w:val="99"/>
    <w:rsid w:val="00A60AA6"/>
    <w:pPr>
      <w:overflowPunct/>
      <w:autoSpaceDE/>
      <w:autoSpaceDN/>
      <w:adjustRightInd/>
      <w:ind w:firstLine="851"/>
      <w:jc w:val="both"/>
      <w:textAlignment w:val="auto"/>
    </w:pPr>
    <w:rPr>
      <w:sz w:val="24"/>
      <w:szCs w:val="24"/>
      <w:lang w:val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A60AA6"/>
    <w:rPr>
      <w:rFonts w:cs="Times New Roman"/>
      <w:sz w:val="24"/>
      <w:szCs w:val="24"/>
      <w:lang w:val="en-US" w:eastAsia="ru-RU"/>
    </w:rPr>
  </w:style>
  <w:style w:type="character" w:styleId="af4">
    <w:name w:val="Strong"/>
    <w:basedOn w:val="a0"/>
    <w:uiPriority w:val="99"/>
    <w:qFormat/>
    <w:rsid w:val="00A60AA6"/>
    <w:rPr>
      <w:rFonts w:cs="Times New Roman"/>
      <w:b/>
      <w:bCs/>
    </w:rPr>
  </w:style>
  <w:style w:type="paragraph" w:styleId="af5">
    <w:name w:val="Document Map"/>
    <w:basedOn w:val="a"/>
    <w:link w:val="af6"/>
    <w:uiPriority w:val="99"/>
    <w:semiHidden/>
    <w:rsid w:val="00A60AA6"/>
    <w:pPr>
      <w:widowControl w:val="0"/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60AA6"/>
    <w:rPr>
      <w:rFonts w:ascii="Tahoma" w:hAnsi="Tahoma" w:cs="Tahoma"/>
      <w:lang w:val="ru-RU" w:eastAsia="en-US"/>
    </w:rPr>
  </w:style>
  <w:style w:type="paragraph" w:customStyle="1" w:styleId="ConsPlusTitle">
    <w:name w:val="ConsPlusTitle"/>
    <w:uiPriority w:val="99"/>
    <w:rsid w:val="00A60A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Без интервала1"/>
    <w:uiPriority w:val="99"/>
    <w:rsid w:val="007F6592"/>
    <w:rPr>
      <w:rFonts w:ascii="Calibri" w:hAnsi="Calibri" w:cs="Calibri"/>
      <w:sz w:val="22"/>
      <w:szCs w:val="22"/>
      <w:lang w:eastAsia="en-US"/>
    </w:rPr>
  </w:style>
  <w:style w:type="paragraph" w:styleId="af7">
    <w:name w:val="No Spacing"/>
    <w:uiPriority w:val="99"/>
    <w:qFormat/>
    <w:rsid w:val="00BA07A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707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uiPriority w:val="99"/>
    <w:semiHidden/>
    <w:rsid w:val="00E707BA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 w:cs="Calibri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locked/>
    <w:rsid w:val="00E707BA"/>
    <w:rPr>
      <w:rFonts w:ascii="Calibri" w:hAnsi="Calibri" w:cs="Calibri"/>
      <w:lang w:eastAsia="en-US"/>
    </w:rPr>
  </w:style>
  <w:style w:type="character" w:styleId="afa">
    <w:name w:val="footnote reference"/>
    <w:basedOn w:val="a0"/>
    <w:uiPriority w:val="99"/>
    <w:semiHidden/>
    <w:rsid w:val="00E707B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1-1560</_dlc_DocId>
    <_dlc_DocIdUrl xmlns="746016b1-ecc9-410e-95eb-a13f7eb3881b">
      <Url>http://port.admnsk.ru/sites/main/sovet/_layouts/DocIdRedir.aspx?ID=6KDV5W64NSFS-391-1560</Url>
      <Description>6KDV5W64NSFS-391-156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0C447DD2EAA64F8B622F320B937736" ma:contentTypeVersion="0" ma:contentTypeDescription="Создание документа." ma:contentTypeScope="" ma:versionID="b7f3b63c299862649066bcc2173920ad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E626-500D-4B36-8EC8-07111735C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BA9519-4761-4D0A-A2ED-9E0745E549A6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0D47BB20-1B75-4D05-B74D-8751E973B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41C6A-3E04-4C6C-BA57-AE32CB572B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7C42DD0-5ADE-4DEF-80F1-05FAD7C4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2</Words>
  <Characters>6116</Characters>
  <Application>Microsoft Office Word</Application>
  <DocSecurity>4</DocSecurity>
  <Lines>50</Lines>
  <Paragraphs>14</Paragraphs>
  <ScaleCrop>false</ScaleCrop>
  <Company>HOME</Company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NoName</dc:creator>
  <cp:lastModifiedBy>Антоненко Екатерина Анатольевна</cp:lastModifiedBy>
  <cp:revision>2</cp:revision>
  <cp:lastPrinted>2009-09-04T03:31:00Z</cp:lastPrinted>
  <dcterms:created xsi:type="dcterms:W3CDTF">2018-09-28T05:23:00Z</dcterms:created>
  <dcterms:modified xsi:type="dcterms:W3CDTF">2018-09-2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d0b19fb-6d06-4cd8-8d25-7a4c18a0f0f8</vt:lpwstr>
  </property>
  <property fmtid="{D5CDD505-2E9C-101B-9397-08002B2CF9AE}" pid="3" name="ContentTypeId">
    <vt:lpwstr>0x0101009D0C447DD2EAA64F8B622F320B937736</vt:lpwstr>
  </property>
</Properties>
</file>